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A2" w:rsidRPr="00525D47" w:rsidRDefault="00981BA2" w:rsidP="00981BA2">
      <w:pPr>
        <w:rPr>
          <w:b/>
          <w:spacing w:val="18"/>
          <w:w w:val="66"/>
          <w:sz w:val="22"/>
          <w:szCs w:val="22"/>
        </w:rPr>
      </w:pPr>
      <w:r w:rsidRPr="00525D47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29433DB" wp14:editId="0A960781">
            <wp:simplePos x="0" y="0"/>
            <wp:positionH relativeFrom="margin">
              <wp:align>center</wp:align>
            </wp:positionH>
            <wp:positionV relativeFrom="paragraph">
              <wp:posOffset>-71755</wp:posOffset>
            </wp:positionV>
            <wp:extent cx="547370" cy="721995"/>
            <wp:effectExtent l="0" t="0" r="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BA2" w:rsidRPr="00525D47" w:rsidRDefault="00981BA2" w:rsidP="00981BA2">
      <w:pPr>
        <w:jc w:val="center"/>
        <w:rPr>
          <w:rFonts w:ascii="Benguiat" w:hAnsi="Benguiat"/>
          <w:b/>
          <w:spacing w:val="18"/>
          <w:w w:val="66"/>
          <w:sz w:val="72"/>
        </w:rPr>
      </w:pPr>
    </w:p>
    <w:p w:rsidR="00981BA2" w:rsidRPr="00525D47" w:rsidRDefault="00981BA2" w:rsidP="00981BA2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525D47">
        <w:rPr>
          <w:rFonts w:ascii="Benguiat Cyr" w:hAnsi="Benguiat Cyr"/>
          <w:b/>
          <w:spacing w:val="18"/>
          <w:w w:val="66"/>
          <w:sz w:val="72"/>
        </w:rPr>
        <w:t>КИ</w:t>
      </w:r>
      <w:r w:rsidRPr="00525D47">
        <w:rPr>
          <w:rFonts w:ascii="Cambria" w:hAnsi="Cambria" w:cs="Cambria"/>
          <w:b/>
          <w:spacing w:val="18"/>
          <w:w w:val="66"/>
          <w:sz w:val="72"/>
        </w:rPr>
        <w:t>Ї</w:t>
      </w:r>
      <w:r w:rsidRPr="00525D47">
        <w:rPr>
          <w:rFonts w:ascii="Benguiat Cyr" w:hAnsi="Benguiat Cyr"/>
          <w:b/>
          <w:spacing w:val="18"/>
          <w:w w:val="66"/>
          <w:sz w:val="72"/>
        </w:rPr>
        <w:t>ВСЬКА М</w:t>
      </w:r>
      <w:r w:rsidRPr="00525D47">
        <w:rPr>
          <w:rFonts w:ascii="Cambria" w:hAnsi="Cambria" w:cs="Cambria"/>
          <w:b/>
          <w:spacing w:val="18"/>
          <w:w w:val="66"/>
          <w:sz w:val="72"/>
        </w:rPr>
        <w:t>І</w:t>
      </w:r>
      <w:r w:rsidRPr="00525D47">
        <w:rPr>
          <w:rFonts w:ascii="Benguiat Cyr" w:hAnsi="Benguiat Cyr"/>
          <w:b/>
          <w:spacing w:val="18"/>
          <w:w w:val="66"/>
          <w:sz w:val="72"/>
        </w:rPr>
        <w:t>СЬКА РАДА</w:t>
      </w:r>
    </w:p>
    <w:p w:rsidR="00981BA2" w:rsidRPr="00525D47" w:rsidRDefault="00981BA2" w:rsidP="00981BA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525D47">
        <w:rPr>
          <w:rFonts w:ascii="Benguiat Cyr" w:hAnsi="Benguiat Cyr"/>
          <w:b/>
          <w:w w:val="90"/>
          <w:szCs w:val="28"/>
        </w:rPr>
        <w:t>VIII СКЛИКАННЯ</w:t>
      </w:r>
    </w:p>
    <w:p w:rsidR="00981BA2" w:rsidRPr="00525D47" w:rsidRDefault="00981BA2" w:rsidP="00981BA2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525D47">
        <w:rPr>
          <w:rFonts w:ascii="Benguiat Cyr" w:hAnsi="Benguiat Cyr"/>
          <w:b/>
          <w:bCs/>
        </w:rPr>
        <w:t>ПОСТ</w:t>
      </w:r>
      <w:r w:rsidRPr="00525D47">
        <w:rPr>
          <w:rFonts w:ascii="Cambria" w:hAnsi="Cambria" w:cs="Cambria"/>
          <w:b/>
          <w:bCs/>
        </w:rPr>
        <w:t>І</w:t>
      </w:r>
      <w:r w:rsidRPr="00525D47">
        <w:rPr>
          <w:rFonts w:ascii="Benguiat Cyr" w:hAnsi="Benguiat Cyr"/>
          <w:b/>
          <w:bCs/>
        </w:rPr>
        <w:t>ЙНА КОМ</w:t>
      </w:r>
      <w:r w:rsidRPr="00525D47">
        <w:rPr>
          <w:rFonts w:ascii="Cambria" w:hAnsi="Cambria" w:cs="Cambria"/>
          <w:b/>
          <w:bCs/>
        </w:rPr>
        <w:t>І</w:t>
      </w:r>
      <w:r w:rsidRPr="00525D47">
        <w:rPr>
          <w:rFonts w:ascii="Benguiat Cyr" w:hAnsi="Benguiat Cyr"/>
          <w:b/>
          <w:bCs/>
        </w:rPr>
        <w:t>С</w:t>
      </w:r>
      <w:r w:rsidRPr="00525D47">
        <w:rPr>
          <w:rFonts w:ascii="Cambria" w:hAnsi="Cambria" w:cs="Cambria"/>
          <w:b/>
          <w:bCs/>
        </w:rPr>
        <w:t>І</w:t>
      </w:r>
      <w:r w:rsidRPr="00525D47">
        <w:rPr>
          <w:rFonts w:ascii="Benguiat Cyr" w:hAnsi="Benguiat Cyr"/>
          <w:b/>
          <w:bCs/>
        </w:rPr>
        <w:t>Я З ПИТАНЬ ЕКОЛОГ</w:t>
      </w:r>
      <w:r w:rsidRPr="00525D47">
        <w:rPr>
          <w:rFonts w:ascii="Cambria" w:hAnsi="Cambria" w:cs="Cambria"/>
          <w:b/>
          <w:bCs/>
        </w:rPr>
        <w:t>І</w:t>
      </w:r>
      <w:r w:rsidRPr="00525D47">
        <w:rPr>
          <w:rFonts w:ascii="Benguiat Cyr" w:hAnsi="Benguiat Cyr"/>
          <w:b/>
          <w:bCs/>
        </w:rPr>
        <w:t>ЧНО</w:t>
      </w:r>
      <w:r w:rsidRPr="00525D47">
        <w:rPr>
          <w:rFonts w:ascii="Cambria" w:hAnsi="Cambria" w:cs="Cambria"/>
          <w:b/>
          <w:bCs/>
        </w:rPr>
        <w:t>Ї</w:t>
      </w:r>
      <w:r w:rsidRPr="00525D47">
        <w:rPr>
          <w:rFonts w:ascii="Benguiat Cyr" w:hAnsi="Benguiat Cyr"/>
          <w:b/>
          <w:bCs/>
        </w:rPr>
        <w:t xml:space="preserve"> ПОЛ</w:t>
      </w:r>
      <w:r w:rsidRPr="00525D47">
        <w:rPr>
          <w:rFonts w:ascii="Cambria" w:hAnsi="Cambria" w:cs="Cambria"/>
          <w:b/>
          <w:bCs/>
        </w:rPr>
        <w:t>І</w:t>
      </w:r>
      <w:r w:rsidRPr="00525D47">
        <w:rPr>
          <w:rFonts w:ascii="Benguiat Cyr" w:hAnsi="Benguiat Cyr"/>
          <w:b/>
          <w:bCs/>
        </w:rPr>
        <w:t>ТИКИ</w:t>
      </w:r>
    </w:p>
    <w:p w:rsidR="00981BA2" w:rsidRPr="00525D47" w:rsidRDefault="00981BA2" w:rsidP="00981BA2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525D47">
          <w:rPr>
            <w:bCs/>
            <w:i/>
            <w:sz w:val="20"/>
          </w:rPr>
          <w:t>01044, м</w:t>
        </w:r>
      </w:smartTag>
      <w:r w:rsidRPr="00525D47">
        <w:rPr>
          <w:bCs/>
          <w:i/>
          <w:sz w:val="20"/>
        </w:rPr>
        <w:t xml:space="preserve">. Київ, вул. Хрещатик, 36  к.1005/1                         </w:t>
      </w:r>
      <w:r w:rsidRPr="00525D47">
        <w:rPr>
          <w:bCs/>
          <w:i/>
          <w:sz w:val="20"/>
        </w:rPr>
        <w:tab/>
      </w:r>
      <w:proofErr w:type="spellStart"/>
      <w:r w:rsidRPr="00525D47">
        <w:rPr>
          <w:bCs/>
          <w:i/>
          <w:sz w:val="20"/>
        </w:rPr>
        <w:t>тел</w:t>
      </w:r>
      <w:proofErr w:type="spellEnd"/>
      <w:r w:rsidRPr="00525D47">
        <w:rPr>
          <w:bCs/>
          <w:i/>
          <w:sz w:val="20"/>
        </w:rPr>
        <w:t xml:space="preserve">.:(044)202-70-76, </w:t>
      </w:r>
      <w:proofErr w:type="spellStart"/>
      <w:r w:rsidRPr="00525D47">
        <w:rPr>
          <w:bCs/>
          <w:i/>
          <w:sz w:val="20"/>
        </w:rPr>
        <w:t>тел</w:t>
      </w:r>
      <w:proofErr w:type="spellEnd"/>
      <w:r w:rsidRPr="00525D47">
        <w:rPr>
          <w:bCs/>
          <w:i/>
          <w:sz w:val="20"/>
        </w:rPr>
        <w:t xml:space="preserve">./факс:(044)202-72-31 </w:t>
      </w:r>
    </w:p>
    <w:p w:rsidR="00981BA2" w:rsidRPr="00525D47" w:rsidRDefault="00981BA2" w:rsidP="00981BA2">
      <w:pPr>
        <w:rPr>
          <w:sz w:val="22"/>
          <w:szCs w:val="22"/>
        </w:rPr>
      </w:pPr>
      <w:r w:rsidRPr="00525D47">
        <w:rPr>
          <w:sz w:val="22"/>
          <w:szCs w:val="22"/>
        </w:rPr>
        <w:t>____________№_____________________</w:t>
      </w:r>
    </w:p>
    <w:p w:rsidR="00981BA2" w:rsidRPr="00525D47" w:rsidRDefault="00981BA2" w:rsidP="00981BA2">
      <w:pPr>
        <w:rPr>
          <w:sz w:val="16"/>
          <w:szCs w:val="16"/>
        </w:rPr>
      </w:pPr>
    </w:p>
    <w:p w:rsidR="00981BA2" w:rsidRPr="00525D47" w:rsidRDefault="00981BA2" w:rsidP="00981BA2">
      <w:pPr>
        <w:widowControl w:val="0"/>
        <w:autoSpaceDN w:val="0"/>
        <w:textAlignment w:val="baseline"/>
        <w:rPr>
          <w:rFonts w:cs="Tahoma"/>
          <w:b/>
          <w:i/>
          <w:kern w:val="3"/>
          <w:u w:val="single"/>
          <w:lang w:eastAsia="ja-JP" w:bidi="fa-IR"/>
        </w:rPr>
      </w:pPr>
      <w:r w:rsidRPr="00525D47">
        <w:rPr>
          <w:rFonts w:cs="Tahoma"/>
          <w:b/>
          <w:i/>
          <w:kern w:val="3"/>
          <w:u w:val="single"/>
          <w:lang w:eastAsia="ja-JP" w:bidi="fa-IR"/>
        </w:rPr>
        <w:t>Проект</w:t>
      </w:r>
    </w:p>
    <w:p w:rsidR="00981BA2" w:rsidRPr="00525D47" w:rsidRDefault="00981BA2" w:rsidP="00981BA2">
      <w:pPr>
        <w:widowControl w:val="0"/>
        <w:autoSpaceDN w:val="0"/>
        <w:ind w:left="6379" w:right="-284"/>
        <w:textAlignment w:val="baseline"/>
        <w:rPr>
          <w:b/>
          <w:i/>
          <w:kern w:val="3"/>
          <w:sz w:val="28"/>
          <w:szCs w:val="28"/>
          <w:lang w:eastAsia="ja-JP" w:bidi="fa-IR"/>
        </w:rPr>
      </w:pPr>
      <w:r w:rsidRPr="00525D47">
        <w:rPr>
          <w:b/>
          <w:i/>
          <w:kern w:val="3"/>
          <w:sz w:val="28"/>
          <w:szCs w:val="28"/>
          <w:lang w:eastAsia="ja-JP" w:bidi="fa-IR"/>
        </w:rPr>
        <w:t>м. Київ,</w:t>
      </w:r>
    </w:p>
    <w:p w:rsidR="00981BA2" w:rsidRPr="00525D47" w:rsidRDefault="00981BA2" w:rsidP="00981BA2">
      <w:pPr>
        <w:widowControl w:val="0"/>
        <w:autoSpaceDN w:val="0"/>
        <w:ind w:left="6379" w:right="-284"/>
        <w:textAlignment w:val="baseline"/>
        <w:rPr>
          <w:b/>
          <w:bCs/>
          <w:i/>
          <w:iCs/>
          <w:kern w:val="3"/>
          <w:sz w:val="28"/>
          <w:szCs w:val="28"/>
          <w:lang w:eastAsia="zh-CN" w:bidi="fa-IR"/>
        </w:rPr>
      </w:pPr>
      <w:r w:rsidRPr="00525D47">
        <w:rPr>
          <w:b/>
          <w:i/>
          <w:kern w:val="3"/>
          <w:sz w:val="28"/>
          <w:szCs w:val="28"/>
          <w:lang w:eastAsia="ja-JP" w:bidi="fa-IR"/>
        </w:rPr>
        <w:t>вул. Хрещатик,</w:t>
      </w:r>
      <w:r w:rsidRPr="00525D47">
        <w:rPr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6D1D76" w:rsidRPr="00525D47" w:rsidRDefault="00BC568D" w:rsidP="006D1D76">
      <w:pPr>
        <w:widowControl w:val="0"/>
        <w:autoSpaceDN w:val="0"/>
        <w:ind w:left="6379"/>
        <w:textAlignment w:val="baseline"/>
        <w:rPr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b/>
          <w:bCs/>
          <w:i/>
          <w:iCs/>
          <w:kern w:val="3"/>
          <w:sz w:val="28"/>
          <w:szCs w:val="28"/>
          <w:lang w:eastAsia="zh-CN" w:bidi="fa-IR"/>
        </w:rPr>
        <w:t>4</w:t>
      </w:r>
      <w:r w:rsidR="006D1D76" w:rsidRPr="00525D47">
        <w:rPr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r>
        <w:rPr>
          <w:b/>
          <w:bCs/>
          <w:i/>
          <w:iCs/>
          <w:kern w:val="3"/>
          <w:sz w:val="28"/>
          <w:szCs w:val="28"/>
          <w:lang w:eastAsia="zh-CN" w:bidi="fa-IR"/>
        </w:rPr>
        <w:t>сесійна зала</w:t>
      </w:r>
    </w:p>
    <w:p w:rsidR="006D1D76" w:rsidRPr="00525D47" w:rsidRDefault="003336FA" w:rsidP="006D1D76">
      <w:pPr>
        <w:widowControl w:val="0"/>
        <w:autoSpaceDN w:val="0"/>
        <w:ind w:left="6379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BC568D">
        <w:rPr>
          <w:b/>
          <w:bCs/>
          <w:i/>
          <w:iCs/>
          <w:kern w:val="3"/>
          <w:sz w:val="28"/>
          <w:szCs w:val="28"/>
          <w:lang w:eastAsia="zh-CN" w:bidi="fa-IR"/>
        </w:rPr>
        <w:t>8</w:t>
      </w:r>
      <w:r w:rsidR="00FF2729" w:rsidRPr="00525D47">
        <w:rPr>
          <w:b/>
          <w:bCs/>
          <w:i/>
          <w:iCs/>
          <w:kern w:val="3"/>
          <w:sz w:val="28"/>
          <w:szCs w:val="28"/>
          <w:lang w:eastAsia="zh-CN" w:bidi="fa-IR"/>
        </w:rPr>
        <w:t>.1</w:t>
      </w:r>
      <w:r w:rsidR="00C71193" w:rsidRPr="00525D47">
        <w:rPr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6D1D76" w:rsidRPr="00525D47">
        <w:rPr>
          <w:b/>
          <w:bCs/>
          <w:i/>
          <w:iCs/>
          <w:kern w:val="3"/>
          <w:sz w:val="28"/>
          <w:szCs w:val="28"/>
          <w:lang w:eastAsia="zh-CN" w:bidi="fa-IR"/>
        </w:rPr>
        <w:t xml:space="preserve">.2018 (середа) о </w:t>
      </w:r>
      <w:r w:rsidR="006D1D76" w:rsidRPr="00525D47">
        <w:rPr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CE16FD" w:rsidRPr="00525D47" w:rsidRDefault="00CE16FD" w:rsidP="00981BA2">
      <w:pPr>
        <w:widowControl w:val="0"/>
        <w:autoSpaceDN w:val="0"/>
        <w:ind w:left="6379"/>
        <w:textAlignment w:val="baseline"/>
        <w:rPr>
          <w:color w:val="000000"/>
          <w:kern w:val="3"/>
          <w:sz w:val="16"/>
          <w:szCs w:val="16"/>
          <w:lang w:eastAsia="ja-JP" w:bidi="fa-IR"/>
        </w:rPr>
      </w:pPr>
    </w:p>
    <w:p w:rsidR="00981BA2" w:rsidRPr="00525D47" w:rsidRDefault="00981BA2" w:rsidP="00981BA2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525D47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981BA2" w:rsidRPr="00525D47" w:rsidRDefault="00981BA2" w:rsidP="00981BA2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525D47">
        <w:rPr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</w:p>
    <w:p w:rsidR="00304457" w:rsidRPr="00525D47" w:rsidRDefault="00304457" w:rsidP="00634225">
      <w:pPr>
        <w:tabs>
          <w:tab w:val="left" w:pos="709"/>
          <w:tab w:val="left" w:pos="993"/>
        </w:tabs>
        <w:ind w:firstLine="708"/>
        <w:jc w:val="both"/>
        <w:rPr>
          <w:b/>
          <w:sz w:val="28"/>
          <w:szCs w:val="28"/>
        </w:rPr>
      </w:pPr>
    </w:p>
    <w:p w:rsidR="003336FA" w:rsidRPr="00525D47" w:rsidRDefault="00BC568D" w:rsidP="003336F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5B78" w:rsidRPr="00525D47">
        <w:rPr>
          <w:sz w:val="28"/>
          <w:szCs w:val="28"/>
        </w:rPr>
        <w:t>.</w:t>
      </w:r>
      <w:r w:rsidR="000F5B78" w:rsidRPr="00525D47">
        <w:rPr>
          <w:sz w:val="28"/>
          <w:szCs w:val="28"/>
        </w:rPr>
        <w:tab/>
      </w:r>
      <w:r w:rsidR="003336FA" w:rsidRPr="00525D47">
        <w:rPr>
          <w:sz w:val="28"/>
          <w:szCs w:val="28"/>
        </w:rPr>
        <w:t>Про розгляд проекту рішення Київської міської ради «Про відмову у наданні дозволу на розроблення проекту землеустрою щодо відведення земельної ділянки громадянину Савченку Володимиру Павловичу поблизу вул. Центральної в Оболонському районі м. Києва для будівництва і обслуговування жилого будинку, господарських будівель і споруд», К-35460 (доручення заступника міського голови – секретаря Київської міської ради від 10.10.2018 №08/231-3442/ПР).</w:t>
      </w:r>
    </w:p>
    <w:p w:rsidR="003336FA" w:rsidRPr="00525D47" w:rsidRDefault="003336FA" w:rsidP="003336FA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3336FA" w:rsidRPr="00525D47" w:rsidRDefault="003336FA" w:rsidP="003336F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0F5B78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6FA">
        <w:rPr>
          <w:sz w:val="28"/>
          <w:szCs w:val="28"/>
        </w:rPr>
        <w:t>.</w:t>
      </w:r>
      <w:r w:rsidR="003336FA">
        <w:rPr>
          <w:sz w:val="28"/>
          <w:szCs w:val="28"/>
        </w:rPr>
        <w:tab/>
      </w:r>
      <w:r w:rsidR="000F5B78" w:rsidRPr="00525D47">
        <w:rPr>
          <w:sz w:val="28"/>
          <w:szCs w:val="28"/>
        </w:rPr>
        <w:t>Про розгляд проекту рішення Київської міської ради «Про відмову у наданні дозволу на розроблення проекту землеустрою щодо відведення земельної ділянки громадянину Гуренку Олексію Вікторовичу поблизу вул. Центральної в Оболонському районі м. Києва для будівництва і обслуговування жилого будинку, господарських будівель і споруд», К-35444 (доручення заступника міського голови – секретаря Київської міської ради від 10.10.2018 №08/231-3443/ПР).</w:t>
      </w:r>
    </w:p>
    <w:p w:rsidR="000F5B78" w:rsidRPr="00525D47" w:rsidRDefault="000F5B78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0F5B78" w:rsidRPr="00525D47" w:rsidRDefault="000F5B78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9250AC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E29" w:rsidRPr="00525D47">
        <w:rPr>
          <w:sz w:val="28"/>
          <w:szCs w:val="28"/>
        </w:rPr>
        <w:t>.</w:t>
      </w:r>
      <w:r w:rsidR="00483E29" w:rsidRPr="00525D47">
        <w:rPr>
          <w:sz w:val="28"/>
          <w:szCs w:val="28"/>
        </w:rPr>
        <w:tab/>
      </w:r>
      <w:r w:rsidR="00EA1861" w:rsidRPr="00525D47">
        <w:rPr>
          <w:sz w:val="28"/>
          <w:szCs w:val="28"/>
        </w:rPr>
        <w:t>Про розгляд проекту рішення Київської міської ради «</w:t>
      </w:r>
      <w:r w:rsidR="00D500C6" w:rsidRPr="00525D47">
        <w:rPr>
          <w:sz w:val="28"/>
          <w:szCs w:val="28"/>
        </w:rPr>
        <w:t xml:space="preserve">Про передачу громадянці Радченко Г.С. у приватну власність земельної ділянки для </w:t>
      </w:r>
      <w:r w:rsidR="00D500C6" w:rsidRPr="00525D47">
        <w:rPr>
          <w:sz w:val="28"/>
          <w:szCs w:val="28"/>
        </w:rPr>
        <w:lastRenderedPageBreak/>
        <w:t>будівництва і обслуговування жилого будинку, господарських будівель і споруд на вул. Свято-Георгіївській, 33 у Голосіївському районі м. Києва», А-23534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9250AC" w:rsidRPr="00525D47">
        <w:rPr>
          <w:sz w:val="28"/>
          <w:szCs w:val="28"/>
        </w:rPr>
        <w:t>04.06.2018</w:t>
      </w:r>
      <w:r w:rsidR="00EA1861" w:rsidRPr="00525D47">
        <w:rPr>
          <w:sz w:val="28"/>
          <w:szCs w:val="28"/>
        </w:rPr>
        <w:t xml:space="preserve"> №08/231-</w:t>
      </w:r>
      <w:r w:rsidR="009250AC" w:rsidRPr="00525D47">
        <w:rPr>
          <w:sz w:val="28"/>
          <w:szCs w:val="28"/>
        </w:rPr>
        <w:t>1936</w:t>
      </w:r>
      <w:r w:rsidR="00EA1861" w:rsidRPr="00525D47">
        <w:rPr>
          <w:sz w:val="28"/>
          <w:szCs w:val="28"/>
        </w:rPr>
        <w:t>/ПР)</w:t>
      </w:r>
      <w:r w:rsidR="009250AC" w:rsidRPr="00525D47">
        <w:rPr>
          <w:sz w:val="28"/>
          <w:szCs w:val="28"/>
        </w:rPr>
        <w:t xml:space="preserve"> (витяг з протоколу №20/82 засідання постійної комісії Київської міської ради з питань містобудування, архітектури та землекористування від 25.09.2018)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EA1861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861" w:rsidRPr="00525D47">
        <w:rPr>
          <w:sz w:val="28"/>
          <w:szCs w:val="28"/>
        </w:rPr>
        <w:t>.</w:t>
      </w:r>
      <w:r w:rsidR="00EA1861" w:rsidRPr="00525D47">
        <w:rPr>
          <w:sz w:val="28"/>
          <w:szCs w:val="28"/>
        </w:rPr>
        <w:tab/>
        <w:t>Про розгляд проекту рішення Київської міської ради «</w:t>
      </w:r>
      <w:r w:rsidR="00EA6534" w:rsidRPr="00525D47">
        <w:rPr>
          <w:sz w:val="28"/>
          <w:szCs w:val="28"/>
        </w:rPr>
        <w:t xml:space="preserve">Про передачу громадянину </w:t>
      </w:r>
      <w:proofErr w:type="spellStart"/>
      <w:r w:rsidR="00EA6534" w:rsidRPr="00525D47">
        <w:rPr>
          <w:sz w:val="28"/>
          <w:szCs w:val="28"/>
        </w:rPr>
        <w:t>Дзюмаку</w:t>
      </w:r>
      <w:proofErr w:type="spellEnd"/>
      <w:r w:rsidR="00EA6534" w:rsidRPr="00525D47">
        <w:rPr>
          <w:sz w:val="28"/>
          <w:szCs w:val="28"/>
        </w:rPr>
        <w:t xml:space="preserve"> Антону Володимировичу у приватну власність земельної ділянки для будівництва і обслуговування жилого будинку, господарських будівель і споруд на вул. Свято-Георгіївській у Голосіївському районі м. Києва», А-22648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EA6534" w:rsidRPr="00525D47">
        <w:rPr>
          <w:sz w:val="28"/>
          <w:szCs w:val="28"/>
        </w:rPr>
        <w:t>29.08.2018</w:t>
      </w:r>
      <w:r w:rsidR="00EA1861" w:rsidRPr="00525D47">
        <w:rPr>
          <w:sz w:val="28"/>
          <w:szCs w:val="28"/>
        </w:rPr>
        <w:t xml:space="preserve"> №08/231-</w:t>
      </w:r>
      <w:r w:rsidR="00EA6534" w:rsidRPr="00525D47">
        <w:rPr>
          <w:sz w:val="28"/>
          <w:szCs w:val="28"/>
        </w:rPr>
        <w:t>1076</w:t>
      </w:r>
      <w:r w:rsidR="00EA1861" w:rsidRPr="00525D47">
        <w:rPr>
          <w:sz w:val="28"/>
          <w:szCs w:val="28"/>
        </w:rPr>
        <w:t>/ПР)</w:t>
      </w:r>
      <w:r w:rsidR="00EA6534" w:rsidRPr="00525D47">
        <w:rPr>
          <w:sz w:val="28"/>
          <w:szCs w:val="28"/>
        </w:rPr>
        <w:t xml:space="preserve"> (витяг з протоколу №21/83 засідання постійної комісії Київської міської ради з питань містобудування, архітектури та землекористування від 10.10.2018)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EA1861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1861" w:rsidRPr="00525D47">
        <w:rPr>
          <w:sz w:val="28"/>
          <w:szCs w:val="28"/>
        </w:rPr>
        <w:t>.</w:t>
      </w:r>
      <w:r w:rsidR="00EA1861" w:rsidRPr="00525D47">
        <w:rPr>
          <w:sz w:val="28"/>
          <w:szCs w:val="28"/>
        </w:rPr>
        <w:tab/>
        <w:t>Про розгляд проекту рішення Київської міської ради «</w:t>
      </w:r>
      <w:r w:rsidR="00DC04A5" w:rsidRPr="00525D47">
        <w:rPr>
          <w:sz w:val="28"/>
          <w:szCs w:val="28"/>
        </w:rPr>
        <w:t xml:space="preserve">Про передачу громадянину Шевченку Сергію Володимировичу, члену садового товариства «Будівельник», у приватну власність земельної ділянки для ведення колективного садівництва на вул. Садовій, 57, діл. 2-а у Дарницькому районі </w:t>
      </w:r>
      <w:r w:rsidR="009A4588" w:rsidRPr="00525D47">
        <w:rPr>
          <w:sz w:val="28"/>
          <w:szCs w:val="28"/>
        </w:rPr>
        <w:br/>
      </w:r>
      <w:r w:rsidR="00DC04A5" w:rsidRPr="00525D47">
        <w:rPr>
          <w:sz w:val="28"/>
          <w:szCs w:val="28"/>
        </w:rPr>
        <w:t>м. Києва», А-23415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DC04A5" w:rsidRPr="00525D47">
        <w:rPr>
          <w:sz w:val="28"/>
          <w:szCs w:val="28"/>
        </w:rPr>
        <w:t>04.04.2018</w:t>
      </w:r>
      <w:r w:rsidR="00EA1861" w:rsidRPr="00525D47">
        <w:rPr>
          <w:sz w:val="28"/>
          <w:szCs w:val="28"/>
        </w:rPr>
        <w:t xml:space="preserve"> №08/231-</w:t>
      </w:r>
      <w:r w:rsidR="00DC04A5" w:rsidRPr="00525D47">
        <w:rPr>
          <w:sz w:val="28"/>
          <w:szCs w:val="28"/>
        </w:rPr>
        <w:t>1117</w:t>
      </w:r>
      <w:r w:rsidR="00EA1861" w:rsidRPr="00525D47">
        <w:rPr>
          <w:sz w:val="28"/>
          <w:szCs w:val="28"/>
        </w:rPr>
        <w:t>/ПР)</w:t>
      </w:r>
      <w:r w:rsidR="00DC04A5" w:rsidRPr="00525D47">
        <w:rPr>
          <w:sz w:val="28"/>
          <w:szCs w:val="28"/>
        </w:rPr>
        <w:t xml:space="preserve"> (витяг з протоколу №21/83 засідання постійної комісії Київської міської ради з питань містобудування, архітектури та землекористування від 10.10.2018)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EA1861" w:rsidRPr="00525D47" w:rsidRDefault="00A71985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861" w:rsidRPr="00525D47">
        <w:rPr>
          <w:sz w:val="28"/>
          <w:szCs w:val="28"/>
        </w:rPr>
        <w:t>.</w:t>
      </w:r>
      <w:r w:rsidR="00EA1861" w:rsidRPr="00525D47">
        <w:rPr>
          <w:sz w:val="28"/>
          <w:szCs w:val="28"/>
        </w:rPr>
        <w:tab/>
        <w:t>Про розгляд проекту рішення Київської міської ради «</w:t>
      </w:r>
      <w:r w:rsidR="003602E5" w:rsidRPr="00525D47">
        <w:rPr>
          <w:sz w:val="28"/>
          <w:szCs w:val="28"/>
        </w:rPr>
        <w:t xml:space="preserve">Про передачу громадянці Грищенко Євдокії Василівні у приватну власність земельної ділянки для будівництва і обслуговування жилого будинку, господарських будівель і споруд у </w:t>
      </w:r>
      <w:proofErr w:type="spellStart"/>
      <w:r w:rsidR="003602E5" w:rsidRPr="00525D47">
        <w:rPr>
          <w:sz w:val="28"/>
          <w:szCs w:val="28"/>
        </w:rPr>
        <w:t>пров</w:t>
      </w:r>
      <w:proofErr w:type="spellEnd"/>
      <w:r w:rsidR="003602E5" w:rsidRPr="00525D47">
        <w:rPr>
          <w:sz w:val="28"/>
          <w:szCs w:val="28"/>
        </w:rPr>
        <w:t xml:space="preserve">. </w:t>
      </w:r>
      <w:proofErr w:type="spellStart"/>
      <w:r w:rsidR="003602E5" w:rsidRPr="00525D47">
        <w:rPr>
          <w:sz w:val="28"/>
          <w:szCs w:val="28"/>
        </w:rPr>
        <w:t>Залужному</w:t>
      </w:r>
      <w:proofErr w:type="spellEnd"/>
      <w:r w:rsidR="003602E5" w:rsidRPr="00525D47">
        <w:rPr>
          <w:sz w:val="28"/>
          <w:szCs w:val="28"/>
        </w:rPr>
        <w:t>, 18-м у Голосіївському районі м. Києва», А-23550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3602E5" w:rsidRPr="00525D47">
        <w:rPr>
          <w:sz w:val="28"/>
          <w:szCs w:val="28"/>
        </w:rPr>
        <w:t>03.07.2018</w:t>
      </w:r>
      <w:r w:rsidR="00EA1861" w:rsidRPr="00525D47">
        <w:rPr>
          <w:sz w:val="28"/>
          <w:szCs w:val="28"/>
        </w:rPr>
        <w:t xml:space="preserve"> №08/231-</w:t>
      </w:r>
      <w:r w:rsidR="003602E5" w:rsidRPr="00525D47">
        <w:rPr>
          <w:sz w:val="28"/>
          <w:szCs w:val="28"/>
        </w:rPr>
        <w:t>2173</w:t>
      </w:r>
      <w:r w:rsidR="00EA1861" w:rsidRPr="00525D47">
        <w:rPr>
          <w:sz w:val="28"/>
          <w:szCs w:val="28"/>
        </w:rPr>
        <w:t>/ПР)</w:t>
      </w:r>
      <w:r w:rsidR="003602E5" w:rsidRPr="00525D47">
        <w:rPr>
          <w:sz w:val="28"/>
          <w:szCs w:val="28"/>
        </w:rPr>
        <w:t xml:space="preserve"> (витяг з протоколу №21/83 засідання постійної комісії Київської міської ради з питань містобудування, архітектури та землекористування від 10.10.2018)</w:t>
      </w:r>
      <w:r w:rsidR="00EA1861" w:rsidRPr="00525D47">
        <w:rPr>
          <w:sz w:val="28"/>
          <w:szCs w:val="28"/>
        </w:rPr>
        <w:t>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EA1861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1861" w:rsidRPr="00525D47">
        <w:rPr>
          <w:sz w:val="28"/>
          <w:szCs w:val="28"/>
        </w:rPr>
        <w:t>.</w:t>
      </w:r>
      <w:r w:rsidR="00EA1861" w:rsidRPr="00525D47">
        <w:rPr>
          <w:sz w:val="28"/>
          <w:szCs w:val="28"/>
        </w:rPr>
        <w:tab/>
        <w:t>Про розгляд проекту рішення Київської міської ради «</w:t>
      </w:r>
      <w:r w:rsidR="007003F6" w:rsidRPr="00525D47">
        <w:rPr>
          <w:sz w:val="28"/>
          <w:szCs w:val="28"/>
        </w:rPr>
        <w:t>Про передачу громадянину Пилипенку Юрію Михайловичу у приватну власність земельної ділянки для будівництва і обслуговування жилого будинку, господарських будівель і споруд на вул. Свято-Георгіївській, 41 у Голосіївському районі м. Києва», А-25223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7003F6" w:rsidRPr="00525D47">
        <w:rPr>
          <w:sz w:val="28"/>
          <w:szCs w:val="28"/>
        </w:rPr>
        <w:t>17.10.2018</w:t>
      </w:r>
      <w:r w:rsidR="00EA1861" w:rsidRPr="00525D47">
        <w:rPr>
          <w:sz w:val="28"/>
          <w:szCs w:val="28"/>
        </w:rPr>
        <w:t xml:space="preserve"> №08/231-</w:t>
      </w:r>
      <w:r w:rsidR="007003F6" w:rsidRPr="00525D47">
        <w:rPr>
          <w:sz w:val="28"/>
          <w:szCs w:val="28"/>
        </w:rPr>
        <w:t>3595</w:t>
      </w:r>
      <w:r w:rsidR="00EA1861" w:rsidRPr="00525D47">
        <w:rPr>
          <w:sz w:val="28"/>
          <w:szCs w:val="28"/>
        </w:rPr>
        <w:t>/ПР)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EA1861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1861" w:rsidRPr="00525D47">
        <w:rPr>
          <w:sz w:val="28"/>
          <w:szCs w:val="28"/>
        </w:rPr>
        <w:t>.</w:t>
      </w:r>
      <w:r w:rsidR="00EA1861" w:rsidRPr="00525D47">
        <w:rPr>
          <w:sz w:val="28"/>
          <w:szCs w:val="28"/>
        </w:rPr>
        <w:tab/>
        <w:t>Про розгляд проекту рішення Київської міської ради «</w:t>
      </w:r>
      <w:r w:rsidR="004C46BF" w:rsidRPr="00525D47">
        <w:rPr>
          <w:sz w:val="28"/>
          <w:szCs w:val="28"/>
        </w:rPr>
        <w:t xml:space="preserve">Про передачу громадянину Квачу Олегу Івановичу у приватну власність земельної ділянки для будівництва та обслуговування житлового будинку, господарських будівель і споруд на вул. </w:t>
      </w:r>
      <w:proofErr w:type="spellStart"/>
      <w:r w:rsidR="004C46BF" w:rsidRPr="00525D47">
        <w:rPr>
          <w:sz w:val="28"/>
          <w:szCs w:val="28"/>
        </w:rPr>
        <w:t>Бродівській</w:t>
      </w:r>
      <w:proofErr w:type="spellEnd"/>
      <w:r w:rsidR="004C46BF" w:rsidRPr="00525D47">
        <w:rPr>
          <w:sz w:val="28"/>
          <w:szCs w:val="28"/>
        </w:rPr>
        <w:t>, 93д у Голосіївському районі м. Києва», А-24549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4C46BF" w:rsidRPr="00525D47">
        <w:rPr>
          <w:sz w:val="28"/>
          <w:szCs w:val="28"/>
        </w:rPr>
        <w:t>17.10.2018</w:t>
      </w:r>
      <w:r w:rsidR="00EA1861" w:rsidRPr="00525D47">
        <w:rPr>
          <w:sz w:val="28"/>
          <w:szCs w:val="28"/>
        </w:rPr>
        <w:t xml:space="preserve"> №08/231-</w:t>
      </w:r>
      <w:r w:rsidR="004C46BF" w:rsidRPr="00525D47">
        <w:rPr>
          <w:sz w:val="28"/>
          <w:szCs w:val="28"/>
        </w:rPr>
        <w:t>3594</w:t>
      </w:r>
      <w:r w:rsidR="00EA1861" w:rsidRPr="00525D47">
        <w:rPr>
          <w:sz w:val="28"/>
          <w:szCs w:val="28"/>
        </w:rPr>
        <w:t>/ПР)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EA1861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1861" w:rsidRPr="00525D47">
        <w:rPr>
          <w:sz w:val="28"/>
          <w:szCs w:val="28"/>
        </w:rPr>
        <w:t>.</w:t>
      </w:r>
      <w:r w:rsidR="00EA1861" w:rsidRPr="00525D47">
        <w:rPr>
          <w:sz w:val="28"/>
          <w:szCs w:val="28"/>
        </w:rPr>
        <w:tab/>
        <w:t>Про розгляд проекту рішення Київської міської ради «</w:t>
      </w:r>
      <w:r w:rsidR="00773FCA" w:rsidRPr="00525D47">
        <w:rPr>
          <w:sz w:val="28"/>
          <w:szCs w:val="28"/>
        </w:rPr>
        <w:t xml:space="preserve">Про передачу громадянці </w:t>
      </w:r>
      <w:proofErr w:type="spellStart"/>
      <w:r w:rsidR="00773FCA" w:rsidRPr="00525D47">
        <w:rPr>
          <w:sz w:val="28"/>
          <w:szCs w:val="28"/>
        </w:rPr>
        <w:t>Шереметьєвій</w:t>
      </w:r>
      <w:proofErr w:type="spellEnd"/>
      <w:r w:rsidR="00773FCA" w:rsidRPr="00525D47">
        <w:rPr>
          <w:sz w:val="28"/>
          <w:szCs w:val="28"/>
        </w:rPr>
        <w:t xml:space="preserve"> Віті Володимирівні у приватну власність земельної ділянки для будівництва і обслуговування жилого будинку, господарських будівель і споруд на вул. Свято-Георгіївській, 51 у Голосіївському районі м. Києва», А-23279</w:t>
      </w:r>
      <w:r w:rsidR="00EA1861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773FCA" w:rsidRPr="00525D47">
        <w:rPr>
          <w:sz w:val="28"/>
          <w:szCs w:val="28"/>
        </w:rPr>
        <w:t>17.10.2018</w:t>
      </w:r>
      <w:r w:rsidR="00EA1861" w:rsidRPr="00525D47">
        <w:rPr>
          <w:sz w:val="28"/>
          <w:szCs w:val="28"/>
        </w:rPr>
        <w:t xml:space="preserve"> №08/231-</w:t>
      </w:r>
      <w:r w:rsidR="00773FCA" w:rsidRPr="00525D47">
        <w:rPr>
          <w:sz w:val="28"/>
          <w:szCs w:val="28"/>
        </w:rPr>
        <w:t>3596</w:t>
      </w:r>
      <w:r w:rsidR="00EA1861" w:rsidRPr="00525D47">
        <w:rPr>
          <w:sz w:val="28"/>
          <w:szCs w:val="28"/>
        </w:rPr>
        <w:t>/ПР).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EA1861" w:rsidRPr="00525D47" w:rsidRDefault="00EA1861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</w:t>
      </w:r>
      <w:r w:rsidR="00634225" w:rsidRPr="00525D47">
        <w:rPr>
          <w:i/>
          <w:sz w:val="28"/>
          <w:szCs w:val="28"/>
        </w:rPr>
        <w:t>.</w:t>
      </w:r>
    </w:p>
    <w:p w:rsidR="00607CAE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C4C" w:rsidRPr="00525D47">
        <w:rPr>
          <w:sz w:val="28"/>
          <w:szCs w:val="28"/>
        </w:rPr>
        <w:t>.</w:t>
      </w:r>
      <w:r w:rsidR="00DF3C4C" w:rsidRPr="00525D47">
        <w:rPr>
          <w:sz w:val="28"/>
          <w:szCs w:val="28"/>
        </w:rPr>
        <w:tab/>
      </w:r>
      <w:r w:rsidR="00AD617E" w:rsidRPr="00525D47">
        <w:rPr>
          <w:sz w:val="28"/>
          <w:szCs w:val="28"/>
        </w:rPr>
        <w:t xml:space="preserve">Про розгляд правового висновку від </w:t>
      </w:r>
      <w:r w:rsidR="00607CAE" w:rsidRPr="00525D47">
        <w:rPr>
          <w:sz w:val="28"/>
          <w:szCs w:val="28"/>
        </w:rPr>
        <w:t>30</w:t>
      </w:r>
      <w:r w:rsidR="00DD13EB" w:rsidRPr="00525D47">
        <w:rPr>
          <w:sz w:val="28"/>
          <w:szCs w:val="28"/>
        </w:rPr>
        <w:t>.10.2018</w:t>
      </w:r>
      <w:r w:rsidR="00AD617E" w:rsidRPr="00525D47">
        <w:rPr>
          <w:sz w:val="28"/>
          <w:szCs w:val="28"/>
        </w:rPr>
        <w:t xml:space="preserve"> №08/230-</w:t>
      </w:r>
      <w:r w:rsidR="00607CAE" w:rsidRPr="00525D47">
        <w:rPr>
          <w:sz w:val="28"/>
          <w:szCs w:val="28"/>
        </w:rPr>
        <w:t>2107</w:t>
      </w:r>
      <w:r w:rsidR="00AD617E" w:rsidRPr="00525D47">
        <w:rPr>
          <w:sz w:val="28"/>
          <w:szCs w:val="28"/>
        </w:rPr>
        <w:t xml:space="preserve"> до проекту рішення Київської міської ради </w:t>
      </w:r>
      <w:r w:rsidR="00607CAE" w:rsidRPr="00525D47">
        <w:rPr>
          <w:sz w:val="28"/>
          <w:szCs w:val="28"/>
        </w:rPr>
        <w:t>«Про надання статусу скверу земельній ділянці на вул. Кіото, 5-9 у Деснянському районі м. Києва» (доручення заступника міського голови – секретаря Київської міської ради від15.06.2018 №08/231-2058/ПР).</w:t>
      </w:r>
    </w:p>
    <w:p w:rsidR="00607CAE" w:rsidRPr="00525D47" w:rsidRDefault="00607CAE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Картавий</w:t>
      </w:r>
      <w:proofErr w:type="spellEnd"/>
      <w:r w:rsidRPr="00525D47">
        <w:rPr>
          <w:i/>
          <w:sz w:val="28"/>
          <w:szCs w:val="28"/>
        </w:rPr>
        <w:t xml:space="preserve"> Іван Леонідович;</w:t>
      </w:r>
    </w:p>
    <w:p w:rsidR="00607CAE" w:rsidRPr="00525D47" w:rsidRDefault="00607CAE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607CAE" w:rsidRPr="00525D47" w:rsidRDefault="00607CAE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A73EDF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1B1D" w:rsidRPr="00525D47">
        <w:rPr>
          <w:sz w:val="28"/>
          <w:szCs w:val="28"/>
        </w:rPr>
        <w:t>.</w:t>
      </w:r>
      <w:r w:rsidR="002D1B1D" w:rsidRPr="00525D47">
        <w:rPr>
          <w:sz w:val="28"/>
          <w:szCs w:val="28"/>
        </w:rPr>
        <w:tab/>
        <w:t>Про розгляд правового висновку від 26.10.2018 №08/230-2079 до проекту рішення Київської міської ради «</w:t>
      </w:r>
      <w:r w:rsidR="00A73EDF" w:rsidRPr="00525D47">
        <w:rPr>
          <w:sz w:val="28"/>
          <w:szCs w:val="28"/>
        </w:rPr>
        <w:t xml:space="preserve">Про надання статусу скверу земельній ділянці, розташованій на вул. Княжий Затон (вул. </w:t>
      </w:r>
      <w:proofErr w:type="spellStart"/>
      <w:r w:rsidR="00A73EDF" w:rsidRPr="00525D47">
        <w:rPr>
          <w:sz w:val="28"/>
          <w:szCs w:val="28"/>
        </w:rPr>
        <w:t>Срібнокільській</w:t>
      </w:r>
      <w:proofErr w:type="spellEnd"/>
      <w:r w:rsidR="00A73EDF" w:rsidRPr="00525D47">
        <w:rPr>
          <w:sz w:val="28"/>
          <w:szCs w:val="28"/>
        </w:rPr>
        <w:t xml:space="preserve">, 1) у Дарницькому районі м. Києва» (доручення заступника міського голови – секретаря Київської міської ради від 21.05.2018 №08/231-1721/ПР). </w:t>
      </w:r>
    </w:p>
    <w:p w:rsidR="00A73EDF" w:rsidRPr="00525D47" w:rsidRDefault="00A73EDF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>Доповідачі: Депутат Київської міської ради – Марченко Роман Вікторович;</w:t>
      </w:r>
    </w:p>
    <w:p w:rsidR="00A73EDF" w:rsidRPr="00525D47" w:rsidRDefault="00C23158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A73EDF" w:rsidRPr="00525D47" w:rsidRDefault="00A73EDF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A86205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86205" w:rsidRPr="00525D47">
        <w:rPr>
          <w:sz w:val="28"/>
          <w:szCs w:val="28"/>
        </w:rPr>
        <w:t>.</w:t>
      </w:r>
      <w:r w:rsidR="00A86205" w:rsidRPr="00525D47">
        <w:rPr>
          <w:sz w:val="28"/>
          <w:szCs w:val="28"/>
        </w:rPr>
        <w:tab/>
        <w:t xml:space="preserve">Про розгляд правового висновку від 26.10.2018 №08/230-2056 до проекту рішення Київської міської ради «Про надання статусу скверу земельній ділянці, що розташована біля будинку, 1/2 по вулиці Митрополита </w:t>
      </w:r>
      <w:proofErr w:type="spellStart"/>
      <w:r w:rsidR="00A86205" w:rsidRPr="00525D47">
        <w:rPr>
          <w:sz w:val="28"/>
          <w:szCs w:val="28"/>
        </w:rPr>
        <w:t>Андрея</w:t>
      </w:r>
      <w:proofErr w:type="spellEnd"/>
      <w:r w:rsidR="00A86205" w:rsidRPr="00525D47">
        <w:rPr>
          <w:sz w:val="28"/>
          <w:szCs w:val="28"/>
        </w:rPr>
        <w:t xml:space="preserve"> Шептицького у Дніпровському районі м. Києва» </w:t>
      </w:r>
      <w:r w:rsidR="00A86205" w:rsidRPr="00525D47">
        <w:rPr>
          <w:color w:val="000000" w:themeColor="text1"/>
          <w:sz w:val="28"/>
          <w:szCs w:val="28"/>
        </w:rPr>
        <w:t>(доручення заступника міського голови – секретаря Київської міської ради від 01.12.2017 №08/231-3014/ПР).</w:t>
      </w:r>
    </w:p>
    <w:p w:rsidR="00A86205" w:rsidRPr="00525D47" w:rsidRDefault="00A86205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 – </w:t>
      </w:r>
      <w:proofErr w:type="spellStart"/>
      <w:r w:rsidRPr="00525D47">
        <w:rPr>
          <w:i/>
          <w:sz w:val="28"/>
          <w:szCs w:val="28"/>
        </w:rPr>
        <w:t>Петровець</w:t>
      </w:r>
      <w:proofErr w:type="spellEnd"/>
      <w:r w:rsidRPr="00525D47">
        <w:rPr>
          <w:i/>
          <w:sz w:val="28"/>
          <w:szCs w:val="28"/>
        </w:rPr>
        <w:t xml:space="preserve"> Олег Федорович;</w:t>
      </w:r>
    </w:p>
    <w:p w:rsidR="00C23158" w:rsidRPr="00525D47" w:rsidRDefault="00C23158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A86205" w:rsidRPr="00525D47" w:rsidRDefault="008F1B06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0C1AB9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5EB7" w:rsidRPr="00525D47">
        <w:rPr>
          <w:sz w:val="28"/>
          <w:szCs w:val="28"/>
        </w:rPr>
        <w:t>.</w:t>
      </w:r>
      <w:r w:rsidR="000E5EB7" w:rsidRPr="00525D47">
        <w:rPr>
          <w:sz w:val="28"/>
          <w:szCs w:val="28"/>
        </w:rPr>
        <w:tab/>
      </w:r>
      <w:r w:rsidR="000C1AB9" w:rsidRPr="00525D47">
        <w:rPr>
          <w:sz w:val="28"/>
          <w:szCs w:val="28"/>
        </w:rPr>
        <w:t xml:space="preserve">Про розгляд правового висновку від 26.10.2018 №08/230-2067 до проекту рішення Київської міської ради «Про надання статусу скверу земельній ділянці на вул. </w:t>
      </w:r>
      <w:proofErr w:type="spellStart"/>
      <w:r w:rsidR="000C1AB9" w:rsidRPr="00525D47">
        <w:rPr>
          <w:sz w:val="28"/>
          <w:szCs w:val="28"/>
        </w:rPr>
        <w:t>Мілютенка</w:t>
      </w:r>
      <w:proofErr w:type="spellEnd"/>
      <w:r w:rsidR="000C1AB9" w:rsidRPr="00525D47">
        <w:rPr>
          <w:sz w:val="28"/>
          <w:szCs w:val="28"/>
        </w:rPr>
        <w:t xml:space="preserve">, 25 у Деснянському районі м. Києва» (доручення заступника міського голови – секретаря Київської міської ради від 15.05.2018 №08/231-1585/ПР). </w:t>
      </w:r>
    </w:p>
    <w:p w:rsidR="000C1AB9" w:rsidRPr="00525D47" w:rsidRDefault="000C1AB9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0C1AB9" w:rsidRPr="00525D47" w:rsidRDefault="00C23158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0C1AB9" w:rsidRPr="00525D47" w:rsidRDefault="000C1AB9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B829E2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C1AB9" w:rsidRPr="00525D47">
        <w:rPr>
          <w:sz w:val="28"/>
          <w:szCs w:val="28"/>
        </w:rPr>
        <w:t>.</w:t>
      </w:r>
      <w:r w:rsidR="000C1AB9" w:rsidRPr="00525D47">
        <w:rPr>
          <w:sz w:val="28"/>
          <w:szCs w:val="28"/>
        </w:rPr>
        <w:tab/>
        <w:t>Про розгляд правового висновку від 26.10.2018 №08/230-2065 до проекту рішення Київської міської ради «</w:t>
      </w:r>
      <w:r w:rsidR="00B829E2" w:rsidRPr="00525D47">
        <w:rPr>
          <w:sz w:val="28"/>
          <w:szCs w:val="28"/>
        </w:rPr>
        <w:t>Про надання статусу скверу земельній ділянці на вул. Шолом-</w:t>
      </w:r>
      <w:proofErr w:type="spellStart"/>
      <w:r w:rsidR="00B829E2" w:rsidRPr="00525D47">
        <w:rPr>
          <w:sz w:val="28"/>
          <w:szCs w:val="28"/>
        </w:rPr>
        <w:t>Алейхема</w:t>
      </w:r>
      <w:proofErr w:type="spellEnd"/>
      <w:r w:rsidR="00B829E2" w:rsidRPr="00525D47">
        <w:rPr>
          <w:sz w:val="28"/>
          <w:szCs w:val="28"/>
        </w:rPr>
        <w:t>, 11-А у Деснянському районі м. Києва», (доручення заступника міського голови – секретаря Київської міської ради від</w:t>
      </w:r>
      <w:r w:rsidR="00FA5977" w:rsidRPr="00525D47">
        <w:rPr>
          <w:sz w:val="28"/>
          <w:szCs w:val="28"/>
        </w:rPr>
        <w:t xml:space="preserve"> </w:t>
      </w:r>
      <w:r w:rsidR="00B829E2" w:rsidRPr="00525D47">
        <w:rPr>
          <w:sz w:val="28"/>
          <w:szCs w:val="28"/>
        </w:rPr>
        <w:t>25.07.2018 №08/231-2400/ПР).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>Депутат Київської міської ради – Бенюк Богдан Михайл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епутат Київської міської ради – </w:t>
      </w:r>
      <w:proofErr w:type="spellStart"/>
      <w:r w:rsidRPr="00525D47">
        <w:rPr>
          <w:i/>
          <w:sz w:val="28"/>
          <w:szCs w:val="28"/>
        </w:rPr>
        <w:t>Картавий</w:t>
      </w:r>
      <w:proofErr w:type="spellEnd"/>
      <w:r w:rsidRPr="00525D47">
        <w:rPr>
          <w:i/>
          <w:sz w:val="28"/>
          <w:szCs w:val="28"/>
        </w:rPr>
        <w:t xml:space="preserve"> Іван Леонід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B829E2" w:rsidRPr="00525D47" w:rsidRDefault="00BC568D" w:rsidP="00634225">
      <w:pPr>
        <w:tabs>
          <w:tab w:val="left" w:pos="709"/>
          <w:tab w:val="left" w:pos="993"/>
        </w:tabs>
        <w:ind w:firstLine="567"/>
        <w:jc w:val="both"/>
      </w:pPr>
      <w:r>
        <w:rPr>
          <w:sz w:val="28"/>
          <w:szCs w:val="28"/>
        </w:rPr>
        <w:t>15</w:t>
      </w:r>
      <w:r w:rsidR="00B829E2" w:rsidRPr="00525D47">
        <w:rPr>
          <w:sz w:val="28"/>
          <w:szCs w:val="28"/>
        </w:rPr>
        <w:t>.</w:t>
      </w:r>
      <w:r w:rsidR="00B829E2" w:rsidRPr="00525D47">
        <w:rPr>
          <w:sz w:val="28"/>
          <w:szCs w:val="28"/>
        </w:rPr>
        <w:tab/>
        <w:t xml:space="preserve">Про розгляд правового висновку від 26.10.2018 №08/230-2066 до проекту рішення Київської міської ради «Про надання статусу скверу земельній ділянці на перетині </w:t>
      </w:r>
      <w:proofErr w:type="spellStart"/>
      <w:r w:rsidR="00B829E2" w:rsidRPr="00525D47">
        <w:rPr>
          <w:sz w:val="28"/>
          <w:szCs w:val="28"/>
        </w:rPr>
        <w:t>просп</w:t>
      </w:r>
      <w:proofErr w:type="spellEnd"/>
      <w:r w:rsidR="00B829E2" w:rsidRPr="00525D47">
        <w:rPr>
          <w:sz w:val="28"/>
          <w:szCs w:val="28"/>
        </w:rPr>
        <w:t xml:space="preserve">. Маяковського, 14/13 та вул. </w:t>
      </w:r>
      <w:proofErr w:type="spellStart"/>
      <w:r w:rsidR="00B829E2" w:rsidRPr="00525D47">
        <w:rPr>
          <w:sz w:val="28"/>
          <w:szCs w:val="28"/>
        </w:rPr>
        <w:t>Драйзера</w:t>
      </w:r>
      <w:proofErr w:type="spellEnd"/>
      <w:r w:rsidR="00B829E2" w:rsidRPr="00525D47">
        <w:rPr>
          <w:sz w:val="28"/>
          <w:szCs w:val="28"/>
        </w:rPr>
        <w:t>, 11 у Деснянському районі м. Києва» (доручення заступника міського голови – секретаря Київської міської ради від 03.07.2018 № 08/231-2178/ПР).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Кузик</w:t>
      </w:r>
      <w:proofErr w:type="spellEnd"/>
      <w:r w:rsidRPr="00525D47">
        <w:rPr>
          <w:i/>
          <w:sz w:val="28"/>
          <w:szCs w:val="28"/>
        </w:rPr>
        <w:t xml:space="preserve"> Петро Миколай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>Депутат Київської міської ради  – Сиротюк Юрій Миколай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епутат Київської міської ради  – </w:t>
      </w:r>
      <w:proofErr w:type="spellStart"/>
      <w:r w:rsidRPr="00525D47">
        <w:rPr>
          <w:i/>
          <w:sz w:val="28"/>
          <w:szCs w:val="28"/>
        </w:rPr>
        <w:t>Гелевей</w:t>
      </w:r>
      <w:proofErr w:type="spellEnd"/>
      <w:r w:rsidRPr="00525D47">
        <w:rPr>
          <w:i/>
          <w:sz w:val="28"/>
          <w:szCs w:val="28"/>
        </w:rPr>
        <w:t xml:space="preserve"> Олег Іван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B829E2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829E2" w:rsidRPr="00525D47">
        <w:rPr>
          <w:sz w:val="28"/>
          <w:szCs w:val="28"/>
        </w:rPr>
        <w:t>.</w:t>
      </w:r>
      <w:r w:rsidR="00B829E2" w:rsidRPr="00525D47">
        <w:rPr>
          <w:sz w:val="28"/>
          <w:szCs w:val="28"/>
        </w:rPr>
        <w:tab/>
        <w:t xml:space="preserve">Про розгляд правового висновку від 26.10.2018 №08/230-2068 до проекту рішення Київської міської ради «Про надання статусу скверу земельній ділянці орієнтовною площею 0,16 га, що розташована на </w:t>
      </w:r>
      <w:proofErr w:type="spellStart"/>
      <w:r w:rsidR="00B829E2" w:rsidRPr="00525D47">
        <w:rPr>
          <w:sz w:val="28"/>
          <w:szCs w:val="28"/>
        </w:rPr>
        <w:t>просп</w:t>
      </w:r>
      <w:proofErr w:type="spellEnd"/>
      <w:r w:rsidR="00B829E2" w:rsidRPr="00525D47">
        <w:rPr>
          <w:sz w:val="28"/>
          <w:szCs w:val="28"/>
        </w:rPr>
        <w:t>. Повітрофлотському, 26 у Солом’янському районі м. Києва(доручення заступника міського голови – секретаря Київської міської ради від 26.06.2018 №08/231-2118/ПР).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>Доповідачі: Депутат Київської міської ради – Андрєєв Андрій Сергій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829E2" w:rsidRPr="00525D47" w:rsidRDefault="00B829E2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056D2C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3DB7" w:rsidRPr="00525D47">
        <w:rPr>
          <w:sz w:val="28"/>
          <w:szCs w:val="28"/>
        </w:rPr>
        <w:t>.</w:t>
      </w:r>
      <w:r w:rsidR="00363DB7" w:rsidRPr="00525D47">
        <w:rPr>
          <w:sz w:val="28"/>
          <w:szCs w:val="28"/>
        </w:rPr>
        <w:tab/>
        <w:t xml:space="preserve">Про розгляд правового висновку від 26.10.2018 №08/230-2069 до проекту рішення Київської міської ради </w:t>
      </w:r>
      <w:r w:rsidR="00056D2C" w:rsidRPr="00525D47">
        <w:rPr>
          <w:sz w:val="28"/>
          <w:szCs w:val="28"/>
        </w:rPr>
        <w:t>«Про надання статусу скверу земельним ділянкам на вул. Маршала Рибалка, 5 - 7/18 у Шевченківському районі м. Києва» (доручення заступника міського голови – секретаря Київської міської ради від 07.05.2018 №08/231-1496/ПР).</w:t>
      </w:r>
    </w:p>
    <w:p w:rsidR="00056D2C" w:rsidRPr="00525D47" w:rsidRDefault="00056D2C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>Доповідачі: Депутат Київської міської ради – Бондарчук Олег Володимирович;</w:t>
      </w:r>
    </w:p>
    <w:p w:rsidR="00056D2C" w:rsidRPr="00525D47" w:rsidRDefault="00056D2C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епутат Київської міської ради – </w:t>
      </w:r>
      <w:proofErr w:type="spellStart"/>
      <w:r w:rsidRPr="00525D47">
        <w:rPr>
          <w:i/>
          <w:sz w:val="28"/>
          <w:szCs w:val="28"/>
        </w:rPr>
        <w:t>Кутняк</w:t>
      </w:r>
      <w:proofErr w:type="spellEnd"/>
      <w:r w:rsidRPr="00525D47">
        <w:rPr>
          <w:i/>
          <w:sz w:val="28"/>
          <w:szCs w:val="28"/>
        </w:rPr>
        <w:t xml:space="preserve"> Святослав Вікторович;</w:t>
      </w:r>
    </w:p>
    <w:p w:rsidR="00056D2C" w:rsidRPr="00525D47" w:rsidRDefault="00C23158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056D2C" w:rsidRPr="00525D47" w:rsidRDefault="00056D2C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9025DC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FA5977" w:rsidRPr="00525D47">
        <w:rPr>
          <w:sz w:val="28"/>
          <w:szCs w:val="28"/>
        </w:rPr>
        <w:t>.</w:t>
      </w:r>
      <w:r w:rsidR="00FA5977" w:rsidRPr="00525D47">
        <w:rPr>
          <w:sz w:val="28"/>
          <w:szCs w:val="28"/>
        </w:rPr>
        <w:tab/>
        <w:t>Про розгляд правового висновку від 26.10.2018 №08/230-2080 до проекту рішення Київської міської ради</w:t>
      </w:r>
      <w:r w:rsidR="009025DC" w:rsidRPr="00525D47">
        <w:rPr>
          <w:sz w:val="28"/>
          <w:szCs w:val="28"/>
        </w:rPr>
        <w:t xml:space="preserve"> «Про надання статусу скверу земельній ділянці на перетині </w:t>
      </w:r>
      <w:proofErr w:type="spellStart"/>
      <w:r w:rsidR="009025DC" w:rsidRPr="00525D47">
        <w:rPr>
          <w:sz w:val="28"/>
          <w:szCs w:val="28"/>
        </w:rPr>
        <w:t>просп</w:t>
      </w:r>
      <w:proofErr w:type="spellEnd"/>
      <w:r w:rsidR="009025DC" w:rsidRPr="00525D47">
        <w:rPr>
          <w:sz w:val="28"/>
          <w:szCs w:val="28"/>
        </w:rPr>
        <w:t>. Лісового та вул. Братиславської у Деснянському районі м. Києва» (доручення заступника міського голови – секретаря Київської міської ради від 23.03.2018 №08/231-958/ПР).</w:t>
      </w:r>
    </w:p>
    <w:p w:rsidR="009025DC" w:rsidRPr="00525D47" w:rsidRDefault="009025DC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C23158" w:rsidRPr="00525D47" w:rsidRDefault="00C23158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C23158" w:rsidRPr="00525D47" w:rsidRDefault="00C23158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07223F" w:rsidRPr="00525D47" w:rsidRDefault="00BC568D" w:rsidP="0063422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223F" w:rsidRPr="00525D47">
        <w:rPr>
          <w:sz w:val="28"/>
          <w:szCs w:val="28"/>
        </w:rPr>
        <w:t>.</w:t>
      </w:r>
      <w:r w:rsidR="0007223F" w:rsidRPr="00525D47">
        <w:rPr>
          <w:sz w:val="28"/>
          <w:szCs w:val="28"/>
        </w:rPr>
        <w:tab/>
        <w:t>Про розгляд правового висновку від 26.10.2018 №08/230-2070 до проекту рішення Київської міської ради «Про надання статусу скверу земельній ділянці на вул. Садовій, 14-А у Дніпровському районі м. Києва» (доручення заступника міського голови – секретаря Київської міської ради від 23.03.2018 №08/231-953/ПР).</w:t>
      </w:r>
    </w:p>
    <w:p w:rsidR="0007223F" w:rsidRPr="00525D47" w:rsidRDefault="0007223F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07223F" w:rsidRPr="00525D47" w:rsidRDefault="0007223F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07223F" w:rsidRPr="00525D47" w:rsidRDefault="0007223F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8C3155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C3155" w:rsidRPr="00525D47">
        <w:rPr>
          <w:sz w:val="28"/>
          <w:szCs w:val="28"/>
        </w:rPr>
        <w:t>.</w:t>
      </w:r>
      <w:r w:rsidR="008C3155" w:rsidRPr="00525D47">
        <w:rPr>
          <w:sz w:val="28"/>
          <w:szCs w:val="28"/>
        </w:rPr>
        <w:tab/>
        <w:t xml:space="preserve">Про розгляд правового висновку від 26.10.2018 №08/230-2058 до проекту рішення Київської міської ради «Про надання статусу скверу земельній ділянці на перетині </w:t>
      </w:r>
      <w:proofErr w:type="spellStart"/>
      <w:r w:rsidR="008C3155" w:rsidRPr="00525D47">
        <w:rPr>
          <w:sz w:val="28"/>
          <w:szCs w:val="28"/>
        </w:rPr>
        <w:t>просп</w:t>
      </w:r>
      <w:proofErr w:type="spellEnd"/>
      <w:r w:rsidR="008C3155" w:rsidRPr="00525D47">
        <w:rPr>
          <w:sz w:val="28"/>
          <w:szCs w:val="28"/>
        </w:rPr>
        <w:t>. Лісового та вул. Братиславської у Деснянському районі м. Києва» (доручення заступника міського голови – секретаря Київської міської ради від 23.03.2018 №08/231-957/ПР).</w:t>
      </w:r>
    </w:p>
    <w:p w:rsidR="008C3155" w:rsidRPr="00525D47" w:rsidRDefault="008C3155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8C3155" w:rsidRPr="00525D47" w:rsidRDefault="008C3155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8C3155" w:rsidRPr="00525D47" w:rsidRDefault="008C3155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815A10" w:rsidRPr="00525D47" w:rsidRDefault="00BC568D" w:rsidP="0063422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15A10" w:rsidRPr="00525D47">
        <w:rPr>
          <w:sz w:val="28"/>
          <w:szCs w:val="28"/>
        </w:rPr>
        <w:t>.</w:t>
      </w:r>
      <w:r w:rsidR="00815A10" w:rsidRPr="00525D47">
        <w:rPr>
          <w:sz w:val="28"/>
          <w:szCs w:val="28"/>
        </w:rPr>
        <w:tab/>
        <w:t xml:space="preserve">Про розгляд правового висновку від 26.10.2018 №08/230-2059 до проекту рішення Київської міської ради «Про надання статусу скверу земельній ділянці на </w:t>
      </w:r>
      <w:proofErr w:type="spellStart"/>
      <w:r w:rsidR="00815A10" w:rsidRPr="00525D47">
        <w:rPr>
          <w:sz w:val="28"/>
          <w:szCs w:val="28"/>
        </w:rPr>
        <w:t>просп</w:t>
      </w:r>
      <w:proofErr w:type="spellEnd"/>
      <w:r w:rsidR="00815A10" w:rsidRPr="00525D47">
        <w:rPr>
          <w:sz w:val="28"/>
          <w:szCs w:val="28"/>
        </w:rPr>
        <w:t>. Лісовому, 12 у Деснянському районі м. Києва» (доручення заступника міського голови – секретаря Київської міської ради від 23.03.2018 №08/231-954/ПР).</w:t>
      </w:r>
    </w:p>
    <w:p w:rsidR="00815A10" w:rsidRPr="00525D47" w:rsidRDefault="00815A10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815A10" w:rsidRPr="00525D47" w:rsidRDefault="00815A10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815A10" w:rsidRPr="00525D47" w:rsidRDefault="00815A10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DE364D" w:rsidRPr="00525D47" w:rsidRDefault="00BC568D" w:rsidP="0063422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E364D" w:rsidRPr="00525D47">
        <w:rPr>
          <w:sz w:val="28"/>
          <w:szCs w:val="28"/>
        </w:rPr>
        <w:t>.</w:t>
      </w:r>
      <w:r w:rsidR="00DE364D" w:rsidRPr="00525D47">
        <w:rPr>
          <w:sz w:val="28"/>
          <w:szCs w:val="28"/>
        </w:rPr>
        <w:tab/>
        <w:t xml:space="preserve">Про розгляд правового висновку від 26.10.2018 №08/230-2060 до проекту рішення Київської міської ради «Про надання статусу скверу земельній ділянці на </w:t>
      </w:r>
      <w:proofErr w:type="spellStart"/>
      <w:r w:rsidR="00DE364D" w:rsidRPr="00525D47">
        <w:rPr>
          <w:sz w:val="28"/>
          <w:szCs w:val="28"/>
        </w:rPr>
        <w:t>просп</w:t>
      </w:r>
      <w:proofErr w:type="spellEnd"/>
      <w:r w:rsidR="00DE364D" w:rsidRPr="00525D47">
        <w:rPr>
          <w:sz w:val="28"/>
          <w:szCs w:val="28"/>
        </w:rPr>
        <w:t>. Лісовому, 8 у Деснянському районі м. Києва» (доручення заступника міського голови – секретаря Київської міської ради від 23.03.2018 №08/231-955/ПР).</w:t>
      </w:r>
    </w:p>
    <w:p w:rsidR="00DE364D" w:rsidRPr="00525D47" w:rsidRDefault="00DE364D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DE364D" w:rsidRPr="00525D47" w:rsidRDefault="00DE364D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DE364D" w:rsidRPr="00525D47" w:rsidRDefault="00DE364D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DE364D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E364D" w:rsidRPr="00525D47">
        <w:rPr>
          <w:sz w:val="28"/>
          <w:szCs w:val="28"/>
        </w:rPr>
        <w:t>.</w:t>
      </w:r>
      <w:r w:rsidR="00DE364D" w:rsidRPr="00525D47">
        <w:rPr>
          <w:sz w:val="28"/>
          <w:szCs w:val="28"/>
        </w:rPr>
        <w:tab/>
        <w:t xml:space="preserve"> Про розгляд правового висновку від 26.10.2018 №08/230-2061 до проекту рішення Київської міської ради «Про надання статусу скверу земельній ділянці на </w:t>
      </w:r>
      <w:proofErr w:type="spellStart"/>
      <w:r w:rsidR="00DE364D" w:rsidRPr="00525D47">
        <w:rPr>
          <w:sz w:val="28"/>
          <w:szCs w:val="28"/>
        </w:rPr>
        <w:t>просп</w:t>
      </w:r>
      <w:proofErr w:type="spellEnd"/>
      <w:r w:rsidR="00DE364D" w:rsidRPr="00525D47">
        <w:rPr>
          <w:sz w:val="28"/>
          <w:szCs w:val="28"/>
        </w:rPr>
        <w:t>. Лісовому, 4-А у Деснянському районі м. Києва» (доручення заступника міського голови – секретаря Київської міської ради від 23.03.2018 №08/231-956/ПР).</w:t>
      </w:r>
    </w:p>
    <w:p w:rsidR="00DE364D" w:rsidRPr="00525D47" w:rsidRDefault="00DE364D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DE364D" w:rsidRPr="00525D47" w:rsidRDefault="00DE364D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DE364D" w:rsidRPr="00525D47" w:rsidRDefault="00DE364D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53403E" w:rsidRPr="00525D47" w:rsidRDefault="00BC568D" w:rsidP="0063422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3403E" w:rsidRPr="00525D47">
        <w:rPr>
          <w:sz w:val="28"/>
          <w:szCs w:val="28"/>
        </w:rPr>
        <w:t>.</w:t>
      </w:r>
      <w:r w:rsidR="0053403E" w:rsidRPr="00525D47">
        <w:rPr>
          <w:sz w:val="28"/>
          <w:szCs w:val="28"/>
        </w:rPr>
        <w:tab/>
        <w:t>Про розгляд правового висновку від 26.10.2018 №08/230-2057 до проекту рішення Київської міської ради «Про надання статусу скверу земельній ділянці на вул. Маршала Жукова, 4 у Деснянському районі м. Києва» (доручення заступника міського голови – секретаря Київської міської ради від 23.03.2018 №08/231-952/ПР).</w:t>
      </w:r>
    </w:p>
    <w:p w:rsidR="0053403E" w:rsidRPr="00525D47" w:rsidRDefault="0053403E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525D47">
        <w:rPr>
          <w:i/>
          <w:sz w:val="28"/>
          <w:szCs w:val="28"/>
        </w:rPr>
        <w:t>Буділов</w:t>
      </w:r>
      <w:proofErr w:type="spellEnd"/>
      <w:r w:rsidRPr="00525D47">
        <w:rPr>
          <w:i/>
          <w:sz w:val="28"/>
          <w:szCs w:val="28"/>
        </w:rPr>
        <w:t xml:space="preserve"> Михайло Михайлович;</w:t>
      </w:r>
    </w:p>
    <w:p w:rsidR="0053403E" w:rsidRPr="00525D47" w:rsidRDefault="0053403E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епутат Київської міської ради  – </w:t>
      </w:r>
      <w:proofErr w:type="spellStart"/>
      <w:r w:rsidRPr="00525D47">
        <w:rPr>
          <w:i/>
          <w:sz w:val="28"/>
          <w:szCs w:val="28"/>
        </w:rPr>
        <w:t>Картавий</w:t>
      </w:r>
      <w:proofErr w:type="spellEnd"/>
      <w:r w:rsidRPr="00525D47">
        <w:rPr>
          <w:i/>
          <w:sz w:val="28"/>
          <w:szCs w:val="28"/>
        </w:rPr>
        <w:t xml:space="preserve"> Іван Леонідович;</w:t>
      </w:r>
    </w:p>
    <w:p w:rsidR="0053403E" w:rsidRPr="00525D47" w:rsidRDefault="0053403E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53403E" w:rsidRPr="00525D47" w:rsidRDefault="0053403E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DC6D18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41DFA" w:rsidRPr="00525D47">
        <w:rPr>
          <w:sz w:val="28"/>
          <w:szCs w:val="28"/>
        </w:rPr>
        <w:t>.</w:t>
      </w:r>
      <w:r w:rsidR="00141DFA" w:rsidRPr="00525D47">
        <w:rPr>
          <w:sz w:val="28"/>
          <w:szCs w:val="28"/>
        </w:rPr>
        <w:tab/>
      </w:r>
      <w:r w:rsidR="00DC6D18" w:rsidRPr="00525D47">
        <w:rPr>
          <w:sz w:val="28"/>
          <w:szCs w:val="28"/>
        </w:rPr>
        <w:t>Про розгляд проекту рішення Київської міської ради «Про визнання таким, що втратило чинність рішення Київської міської ради від 25 березня 2010 року № 435/3873 «Про визначення виконавця послуг з вивезення побутових відходів» (доручення заступника міського голови – секретаря Київської міської ради від 16.10.2018 №08/231-3584/ПР).</w:t>
      </w:r>
    </w:p>
    <w:p w:rsidR="00DC6D18" w:rsidRPr="00525D47" w:rsidRDefault="00DC6D18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525D47">
        <w:rPr>
          <w:i/>
          <w:sz w:val="28"/>
          <w:szCs w:val="28"/>
        </w:rPr>
        <w:t>Пантелеєв</w:t>
      </w:r>
      <w:proofErr w:type="spellEnd"/>
      <w:r w:rsidRPr="00525D47">
        <w:rPr>
          <w:i/>
          <w:sz w:val="28"/>
          <w:szCs w:val="28"/>
        </w:rPr>
        <w:t xml:space="preserve"> Петро Олександрович;</w:t>
      </w:r>
    </w:p>
    <w:p w:rsidR="00DC6D18" w:rsidRPr="00525D47" w:rsidRDefault="00DC6D18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>Директор Департаменту житлово-комунальної інфраструктури –</w:t>
      </w:r>
      <w:r w:rsidRPr="00525D47">
        <w:rPr>
          <w:i/>
          <w:sz w:val="28"/>
          <w:szCs w:val="28"/>
          <w:lang w:val="ru-RU"/>
        </w:rPr>
        <w:t xml:space="preserve"> Науменко </w:t>
      </w:r>
      <w:proofErr w:type="spellStart"/>
      <w:r w:rsidRPr="00525D47">
        <w:rPr>
          <w:i/>
          <w:sz w:val="28"/>
          <w:szCs w:val="28"/>
          <w:lang w:val="ru-RU"/>
        </w:rPr>
        <w:t>Дмитро</w:t>
      </w:r>
      <w:proofErr w:type="spellEnd"/>
      <w:r w:rsidRPr="00525D47">
        <w:rPr>
          <w:i/>
          <w:sz w:val="28"/>
          <w:szCs w:val="28"/>
          <w:lang w:val="ru-RU"/>
        </w:rPr>
        <w:t xml:space="preserve"> </w:t>
      </w:r>
      <w:proofErr w:type="spellStart"/>
      <w:r w:rsidRPr="00525D47">
        <w:rPr>
          <w:i/>
          <w:sz w:val="28"/>
          <w:szCs w:val="28"/>
          <w:lang w:val="ru-RU"/>
        </w:rPr>
        <w:t>Володимирович</w:t>
      </w:r>
      <w:proofErr w:type="spellEnd"/>
      <w:r w:rsidRPr="00525D47">
        <w:rPr>
          <w:i/>
          <w:sz w:val="28"/>
          <w:szCs w:val="28"/>
          <w:lang w:val="ru-RU"/>
        </w:rPr>
        <w:t>.</w:t>
      </w:r>
    </w:p>
    <w:p w:rsidR="001374AD" w:rsidRPr="00525D47" w:rsidRDefault="00BC568D" w:rsidP="0063422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374AD" w:rsidRPr="00525D47">
        <w:rPr>
          <w:sz w:val="28"/>
          <w:szCs w:val="28"/>
        </w:rPr>
        <w:t>.</w:t>
      </w:r>
      <w:r w:rsidR="001374AD" w:rsidRPr="00525D47">
        <w:rPr>
          <w:sz w:val="28"/>
          <w:szCs w:val="28"/>
        </w:rPr>
        <w:tab/>
        <w:t>Про розгляд проекту рішення Київської міської ради «Про надання статусу скверу земельній ділянці, що розташована на вул. Героїв Дніпра між будинками № 38-е та 38-г в Оболонському районі м. Києва» (доручення заступника міського голови – секретаря Київської міської ради від 23.10.2018 №08/231-3742/ПР).</w:t>
      </w:r>
    </w:p>
    <w:p w:rsidR="001374AD" w:rsidRPr="00AE358B" w:rsidRDefault="001374AD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  <w:lang w:val="ru-RU"/>
        </w:rPr>
      </w:pPr>
      <w:r w:rsidRPr="00AE358B">
        <w:rPr>
          <w:i/>
          <w:sz w:val="28"/>
          <w:szCs w:val="28"/>
        </w:rPr>
        <w:t>Доповідачі: Депутат Київської міської ради –</w:t>
      </w:r>
      <w:r w:rsidRPr="00AE358B">
        <w:rPr>
          <w:i/>
          <w:sz w:val="28"/>
          <w:szCs w:val="28"/>
          <w:lang w:val="ru-RU"/>
        </w:rPr>
        <w:t xml:space="preserve"> Михайленко Владислав Олегович;</w:t>
      </w:r>
    </w:p>
    <w:p w:rsidR="001374AD" w:rsidRPr="00AE358B" w:rsidRDefault="001374AD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>Депутат Київської міської ради –</w:t>
      </w:r>
      <w:r w:rsidRPr="00AE358B">
        <w:rPr>
          <w:i/>
          <w:sz w:val="28"/>
          <w:szCs w:val="28"/>
          <w:lang w:val="ru-RU"/>
        </w:rPr>
        <w:t xml:space="preserve"> </w:t>
      </w:r>
      <w:proofErr w:type="spellStart"/>
      <w:r w:rsidRPr="00AE358B">
        <w:rPr>
          <w:i/>
          <w:sz w:val="28"/>
          <w:szCs w:val="28"/>
          <w:lang w:val="ru-RU"/>
        </w:rPr>
        <w:t>Турець</w:t>
      </w:r>
      <w:proofErr w:type="spellEnd"/>
      <w:r w:rsidRPr="00AE358B">
        <w:rPr>
          <w:i/>
          <w:sz w:val="28"/>
          <w:szCs w:val="28"/>
          <w:lang w:val="ru-RU"/>
        </w:rPr>
        <w:t xml:space="preserve"> Владислав </w:t>
      </w:r>
      <w:proofErr w:type="spellStart"/>
      <w:r w:rsidRPr="00AE358B">
        <w:rPr>
          <w:i/>
          <w:sz w:val="28"/>
          <w:szCs w:val="28"/>
          <w:lang w:val="ru-RU"/>
        </w:rPr>
        <w:t>Володимирович</w:t>
      </w:r>
      <w:proofErr w:type="spellEnd"/>
      <w:r w:rsidRPr="00AE358B">
        <w:rPr>
          <w:i/>
          <w:sz w:val="28"/>
          <w:szCs w:val="28"/>
        </w:rPr>
        <w:t>;</w:t>
      </w:r>
    </w:p>
    <w:p w:rsidR="001374AD" w:rsidRPr="00AE358B" w:rsidRDefault="001374AD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AE358B">
        <w:rPr>
          <w:i/>
          <w:sz w:val="28"/>
          <w:szCs w:val="28"/>
        </w:rPr>
        <w:t>Оленич</w:t>
      </w:r>
      <w:proofErr w:type="spellEnd"/>
      <w:r w:rsidRPr="00AE358B">
        <w:rPr>
          <w:i/>
          <w:sz w:val="28"/>
          <w:szCs w:val="28"/>
        </w:rPr>
        <w:t xml:space="preserve"> Петро Сергійович;</w:t>
      </w:r>
    </w:p>
    <w:p w:rsidR="001374AD" w:rsidRPr="00AE358B" w:rsidRDefault="001374AD" w:rsidP="0063422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AE358B">
        <w:rPr>
          <w:i/>
          <w:sz w:val="28"/>
          <w:szCs w:val="28"/>
        </w:rPr>
        <w:t>Бєлоусова</w:t>
      </w:r>
      <w:proofErr w:type="spellEnd"/>
      <w:r w:rsidRPr="00AE358B">
        <w:rPr>
          <w:i/>
          <w:sz w:val="28"/>
          <w:szCs w:val="28"/>
        </w:rPr>
        <w:t xml:space="preserve"> Наталія Миколаївна.</w:t>
      </w:r>
    </w:p>
    <w:p w:rsidR="007248F9" w:rsidRPr="00525D47" w:rsidRDefault="00BC568D" w:rsidP="007248F9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B52EC" w:rsidRPr="00525D47">
        <w:rPr>
          <w:sz w:val="28"/>
          <w:szCs w:val="28"/>
        </w:rPr>
        <w:t>.</w:t>
      </w:r>
      <w:r w:rsidR="008B52EC" w:rsidRPr="00525D47">
        <w:rPr>
          <w:sz w:val="28"/>
          <w:szCs w:val="28"/>
        </w:rPr>
        <w:tab/>
      </w:r>
      <w:r w:rsidR="007248F9" w:rsidRPr="00525D47">
        <w:rPr>
          <w:sz w:val="28"/>
          <w:szCs w:val="28"/>
        </w:rPr>
        <w:t xml:space="preserve">Про розгляд правового висновку від </w:t>
      </w:r>
      <w:r w:rsidR="007248F9">
        <w:rPr>
          <w:sz w:val="28"/>
          <w:szCs w:val="28"/>
        </w:rPr>
        <w:t>02.11</w:t>
      </w:r>
      <w:r w:rsidR="007248F9" w:rsidRPr="00525D47">
        <w:rPr>
          <w:sz w:val="28"/>
          <w:szCs w:val="28"/>
        </w:rPr>
        <w:t>.2018 №08/230-2</w:t>
      </w:r>
      <w:r w:rsidR="007248F9">
        <w:rPr>
          <w:sz w:val="28"/>
          <w:szCs w:val="28"/>
        </w:rPr>
        <w:t>121</w:t>
      </w:r>
      <w:r w:rsidR="007248F9" w:rsidRPr="00525D47">
        <w:rPr>
          <w:sz w:val="28"/>
          <w:szCs w:val="28"/>
        </w:rPr>
        <w:t xml:space="preserve"> до проекту рішення Київської міської ради «</w:t>
      </w:r>
      <w:r w:rsidR="007248F9" w:rsidRPr="003243CC">
        <w:rPr>
          <w:sz w:val="28"/>
          <w:szCs w:val="28"/>
        </w:rPr>
        <w:t>Про надання статусу скверу земельній ділянці на вул. Печенізька, 11 у Шевченківському районі м. Києва</w:t>
      </w:r>
      <w:r w:rsidR="007248F9" w:rsidRPr="00525D47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 w:rsidR="007248F9">
        <w:rPr>
          <w:sz w:val="28"/>
          <w:szCs w:val="28"/>
        </w:rPr>
        <w:t>15.05.</w:t>
      </w:r>
      <w:r w:rsidR="007248F9" w:rsidRPr="00525D47">
        <w:rPr>
          <w:sz w:val="28"/>
          <w:szCs w:val="28"/>
        </w:rPr>
        <w:t>2018 №08/231-</w:t>
      </w:r>
      <w:r w:rsidR="007248F9">
        <w:rPr>
          <w:sz w:val="28"/>
          <w:szCs w:val="28"/>
        </w:rPr>
        <w:t>1616</w:t>
      </w:r>
      <w:r w:rsidR="007248F9" w:rsidRPr="00525D47">
        <w:rPr>
          <w:sz w:val="28"/>
          <w:szCs w:val="28"/>
        </w:rPr>
        <w:t>/ПР).</w:t>
      </w:r>
    </w:p>
    <w:p w:rsidR="007248F9" w:rsidRPr="00525D47" w:rsidRDefault="007248F9" w:rsidP="007248F9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3243CC">
        <w:rPr>
          <w:i/>
          <w:sz w:val="28"/>
          <w:szCs w:val="28"/>
        </w:rPr>
        <w:t>Кутняк</w:t>
      </w:r>
      <w:proofErr w:type="spellEnd"/>
      <w:r w:rsidRPr="003243CC">
        <w:rPr>
          <w:i/>
          <w:sz w:val="28"/>
          <w:szCs w:val="28"/>
        </w:rPr>
        <w:t xml:space="preserve"> Святослав Вікторович</w:t>
      </w:r>
      <w:r w:rsidRPr="00525D47">
        <w:rPr>
          <w:i/>
          <w:sz w:val="28"/>
          <w:szCs w:val="28"/>
        </w:rPr>
        <w:t>;</w:t>
      </w:r>
    </w:p>
    <w:p w:rsidR="007248F9" w:rsidRPr="00525D47" w:rsidRDefault="007248F9" w:rsidP="007248F9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епутат Київської міської ради – </w:t>
      </w:r>
      <w:r w:rsidRPr="001C7B28">
        <w:rPr>
          <w:i/>
          <w:sz w:val="28"/>
          <w:szCs w:val="28"/>
        </w:rPr>
        <w:t>Антоненко Прохор Дмитрович</w:t>
      </w:r>
      <w:r w:rsidRPr="00525D47">
        <w:rPr>
          <w:i/>
          <w:sz w:val="28"/>
          <w:szCs w:val="28"/>
        </w:rPr>
        <w:t>;</w:t>
      </w:r>
    </w:p>
    <w:p w:rsidR="007248F9" w:rsidRPr="00525D47" w:rsidRDefault="007248F9" w:rsidP="007248F9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7248F9" w:rsidRDefault="007248F9" w:rsidP="007248F9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248F9">
        <w:rPr>
          <w:sz w:val="28"/>
          <w:szCs w:val="28"/>
        </w:rPr>
        <w:t>.</w:t>
      </w:r>
      <w:r w:rsidR="007248F9">
        <w:rPr>
          <w:sz w:val="28"/>
          <w:szCs w:val="28"/>
        </w:rPr>
        <w:tab/>
      </w:r>
      <w:r w:rsidRPr="00525D47">
        <w:rPr>
          <w:sz w:val="28"/>
          <w:szCs w:val="28"/>
        </w:rPr>
        <w:t xml:space="preserve">Про розгляд правового висновку від </w:t>
      </w:r>
      <w:r>
        <w:rPr>
          <w:sz w:val="28"/>
          <w:szCs w:val="28"/>
        </w:rPr>
        <w:t>26.11</w:t>
      </w:r>
      <w:r w:rsidRPr="00525D47">
        <w:rPr>
          <w:sz w:val="28"/>
          <w:szCs w:val="28"/>
        </w:rPr>
        <w:t>.2018 №08/230-2</w:t>
      </w:r>
      <w:r>
        <w:rPr>
          <w:sz w:val="28"/>
          <w:szCs w:val="28"/>
        </w:rPr>
        <w:t>279</w:t>
      </w:r>
      <w:r w:rsidRPr="00525D47">
        <w:rPr>
          <w:sz w:val="28"/>
          <w:szCs w:val="28"/>
        </w:rPr>
        <w:t xml:space="preserve"> до проекту рішення Київської міської ради «</w:t>
      </w:r>
      <w:r w:rsidRPr="00BC568D">
        <w:rPr>
          <w:sz w:val="28"/>
          <w:szCs w:val="28"/>
        </w:rPr>
        <w:t>Про надання статусу скверу земельній ділянці на вул. Малоземельній у Дарницькому районі м. Києва</w:t>
      </w:r>
      <w:r w:rsidRPr="00525D47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</w:t>
      </w:r>
      <w:r w:rsidR="000532B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532B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25D47">
        <w:rPr>
          <w:sz w:val="28"/>
          <w:szCs w:val="28"/>
        </w:rPr>
        <w:t>201</w:t>
      </w:r>
      <w:r w:rsidR="000532B0">
        <w:rPr>
          <w:sz w:val="28"/>
          <w:szCs w:val="28"/>
        </w:rPr>
        <w:t>7</w:t>
      </w:r>
      <w:r w:rsidRPr="00525D47">
        <w:rPr>
          <w:sz w:val="28"/>
          <w:szCs w:val="28"/>
        </w:rPr>
        <w:t xml:space="preserve"> №08/231-</w:t>
      </w:r>
      <w:r w:rsidR="000532B0">
        <w:rPr>
          <w:sz w:val="28"/>
          <w:szCs w:val="28"/>
        </w:rPr>
        <w:t>2549</w:t>
      </w:r>
      <w:r w:rsidRPr="00525D47">
        <w:rPr>
          <w:sz w:val="28"/>
          <w:szCs w:val="28"/>
        </w:rPr>
        <w:t>/ПР).</w:t>
      </w:r>
      <w:bookmarkStart w:id="0" w:name="_GoBack"/>
      <w:bookmarkEnd w:id="0"/>
    </w:p>
    <w:p w:rsidR="00BC568D" w:rsidRPr="00525D47" w:rsidRDefault="00BC568D" w:rsidP="00BC568D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BC568D">
        <w:rPr>
          <w:i/>
          <w:sz w:val="28"/>
          <w:szCs w:val="28"/>
        </w:rPr>
        <w:t>Бохняк</w:t>
      </w:r>
      <w:proofErr w:type="spellEnd"/>
      <w:r w:rsidRPr="00BC568D">
        <w:rPr>
          <w:i/>
          <w:sz w:val="28"/>
          <w:szCs w:val="28"/>
        </w:rPr>
        <w:t xml:space="preserve"> Володимир Ярославович</w:t>
      </w:r>
      <w:r w:rsidRPr="00525D47">
        <w:rPr>
          <w:i/>
          <w:sz w:val="28"/>
          <w:szCs w:val="28"/>
        </w:rPr>
        <w:t>;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епутат Київської міської ради – </w:t>
      </w:r>
      <w:r w:rsidRPr="00BC568D">
        <w:rPr>
          <w:i/>
          <w:sz w:val="28"/>
          <w:szCs w:val="28"/>
        </w:rPr>
        <w:t>Мірошниченко Ігор Михайлович</w:t>
      </w:r>
      <w:r w:rsidRPr="00525D47">
        <w:rPr>
          <w:i/>
          <w:sz w:val="28"/>
          <w:szCs w:val="28"/>
        </w:rPr>
        <w:t>;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C568D" w:rsidRDefault="00BC568D" w:rsidP="00BC568D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2C3719" w:rsidRPr="00525D47" w:rsidRDefault="00BC568D" w:rsidP="00634225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</w:r>
      <w:r w:rsidR="002C3719" w:rsidRPr="00525D47">
        <w:rPr>
          <w:sz w:val="28"/>
          <w:szCs w:val="28"/>
        </w:rPr>
        <w:t xml:space="preserve">Про розгляд проекту рішення Київської міської ради «Про надання статусу скверу земельній ділянці, розташованій на бульварі Дружби Народів, 14 у Печерському районі м. Києва» (доручення заступника міського голови – секретаря Київської міської ради від 22.02.2018 №08/231-662/ПР (витяг з протоколу №13/75 засідання постійної комісії Київської міської ради з питань </w:t>
      </w:r>
      <w:r w:rsidR="002C3719" w:rsidRPr="00525D47">
        <w:rPr>
          <w:sz w:val="28"/>
          <w:szCs w:val="28"/>
        </w:rPr>
        <w:lastRenderedPageBreak/>
        <w:t xml:space="preserve">містобудування, архітектури та землекористування від 22.05.2018) та листа Департаменту земельних ресурсів виконавчого органу Київської міської ради (Київської міської державної адміністрації) </w:t>
      </w:r>
      <w:proofErr w:type="spellStart"/>
      <w:r w:rsidR="002C3719" w:rsidRPr="00525D47">
        <w:rPr>
          <w:sz w:val="28"/>
          <w:szCs w:val="28"/>
        </w:rPr>
        <w:t>вих</w:t>
      </w:r>
      <w:proofErr w:type="spellEnd"/>
      <w:r w:rsidR="002C3719" w:rsidRPr="00525D47">
        <w:rPr>
          <w:sz w:val="28"/>
          <w:szCs w:val="28"/>
        </w:rPr>
        <w:t xml:space="preserve"> № 0570202/1-21863 від 12.10.2018.</w:t>
      </w:r>
    </w:p>
    <w:p w:rsidR="002C3719" w:rsidRPr="00AE358B" w:rsidRDefault="002C3719" w:rsidP="0063422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AE358B">
        <w:rPr>
          <w:i/>
          <w:sz w:val="28"/>
          <w:szCs w:val="28"/>
        </w:rPr>
        <w:t>Негрич</w:t>
      </w:r>
      <w:proofErr w:type="spellEnd"/>
      <w:r w:rsidRPr="00AE358B">
        <w:rPr>
          <w:i/>
          <w:sz w:val="28"/>
          <w:szCs w:val="28"/>
        </w:rPr>
        <w:t xml:space="preserve"> Микола Михайлович;</w:t>
      </w:r>
    </w:p>
    <w:p w:rsidR="002C3719" w:rsidRPr="00AE358B" w:rsidRDefault="002C3719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AE358B">
        <w:rPr>
          <w:i/>
          <w:sz w:val="28"/>
          <w:szCs w:val="28"/>
        </w:rPr>
        <w:t>Оленич</w:t>
      </w:r>
      <w:proofErr w:type="spellEnd"/>
      <w:r w:rsidRPr="00AE358B">
        <w:rPr>
          <w:i/>
          <w:sz w:val="28"/>
          <w:szCs w:val="28"/>
        </w:rPr>
        <w:t xml:space="preserve"> Петро Сергійович;</w:t>
      </w:r>
    </w:p>
    <w:p w:rsidR="002C3719" w:rsidRPr="00AE358B" w:rsidRDefault="002C3719" w:rsidP="00634225">
      <w:pPr>
        <w:tabs>
          <w:tab w:val="left" w:pos="709"/>
          <w:tab w:val="left" w:pos="993"/>
        </w:tabs>
        <w:ind w:firstLine="709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 xml:space="preserve">В.о. генерального директора КО </w:t>
      </w:r>
      <w:r w:rsidR="009555C9" w:rsidRPr="00AE358B">
        <w:rPr>
          <w:i/>
          <w:sz w:val="28"/>
          <w:szCs w:val="28"/>
        </w:rPr>
        <w:t>«Київзеленбуд»</w:t>
      </w:r>
      <w:r w:rsidRPr="00AE358B">
        <w:rPr>
          <w:i/>
          <w:sz w:val="28"/>
          <w:szCs w:val="28"/>
        </w:rPr>
        <w:t xml:space="preserve"> – </w:t>
      </w:r>
      <w:proofErr w:type="spellStart"/>
      <w:r w:rsidRPr="00AE358B">
        <w:rPr>
          <w:i/>
          <w:sz w:val="28"/>
          <w:szCs w:val="28"/>
        </w:rPr>
        <w:t>Бєлоусова</w:t>
      </w:r>
      <w:proofErr w:type="spellEnd"/>
      <w:r w:rsidRPr="00AE358B">
        <w:rPr>
          <w:i/>
          <w:sz w:val="28"/>
          <w:szCs w:val="28"/>
        </w:rPr>
        <w:t xml:space="preserve"> Наталія Миколаївна.</w:t>
      </w:r>
    </w:p>
    <w:p w:rsidR="00C74F62" w:rsidRPr="008C626F" w:rsidRDefault="00BC568D" w:rsidP="008C626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C626F" w:rsidRPr="008C626F">
        <w:rPr>
          <w:sz w:val="28"/>
          <w:szCs w:val="28"/>
        </w:rPr>
        <w:t xml:space="preserve">. </w:t>
      </w:r>
      <w:r w:rsidR="00CF3AB8" w:rsidRPr="008C626F">
        <w:rPr>
          <w:sz w:val="28"/>
          <w:szCs w:val="28"/>
        </w:rPr>
        <w:t xml:space="preserve">Про розгляд звернення депутата Київської міської ради Москаля Д.Д. стосовно виконання рішення Київської міської ради від 14.09.2017 </w:t>
      </w:r>
      <w:r w:rsidR="00CF3AB8" w:rsidRPr="008C626F">
        <w:rPr>
          <w:sz w:val="28"/>
          <w:szCs w:val="28"/>
        </w:rPr>
        <w:br/>
        <w:t>№ 24/3031</w:t>
      </w:r>
      <w:r w:rsidR="00CB4244" w:rsidRPr="008C626F">
        <w:rPr>
          <w:sz w:val="28"/>
          <w:szCs w:val="28"/>
        </w:rPr>
        <w:t xml:space="preserve"> «Про надання статусу скверу земельній ділянці, розташованій на вул. Львівській, 3 у Святошинському районі м. Києва.</w:t>
      </w:r>
    </w:p>
    <w:p w:rsidR="00CB4244" w:rsidRDefault="00CB4244" w:rsidP="00CB4244">
      <w:pPr>
        <w:ind w:firstLine="567"/>
        <w:jc w:val="both"/>
        <w:rPr>
          <w:i/>
          <w:sz w:val="28"/>
          <w:szCs w:val="28"/>
        </w:rPr>
      </w:pPr>
      <w:r w:rsidRPr="00CB4244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>Депутат Київської міської ради – Москаль Денис Денисович;</w:t>
      </w:r>
    </w:p>
    <w:p w:rsidR="00CB4244" w:rsidRDefault="00CB4244" w:rsidP="00CB4244">
      <w:pPr>
        <w:ind w:firstLine="567"/>
        <w:jc w:val="both"/>
        <w:rPr>
          <w:i/>
          <w:sz w:val="28"/>
          <w:szCs w:val="28"/>
        </w:rPr>
      </w:pPr>
      <w:r w:rsidRPr="00CB4244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CB4244">
        <w:rPr>
          <w:i/>
          <w:sz w:val="28"/>
          <w:szCs w:val="28"/>
        </w:rPr>
        <w:t>Бєлоусова</w:t>
      </w:r>
      <w:proofErr w:type="spellEnd"/>
      <w:r w:rsidRPr="00CB4244">
        <w:rPr>
          <w:i/>
          <w:sz w:val="28"/>
          <w:szCs w:val="28"/>
        </w:rPr>
        <w:t xml:space="preserve"> Наталія Миколаївна.</w:t>
      </w:r>
    </w:p>
    <w:p w:rsidR="00CB4244" w:rsidRDefault="00CB4244" w:rsidP="00CB4244">
      <w:pPr>
        <w:ind w:firstLine="567"/>
        <w:jc w:val="both"/>
        <w:rPr>
          <w:i/>
          <w:sz w:val="27"/>
          <w:szCs w:val="27"/>
        </w:rPr>
      </w:pPr>
      <w:r w:rsidRPr="00600E12">
        <w:rPr>
          <w:i/>
          <w:sz w:val="27"/>
          <w:szCs w:val="27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CB4244" w:rsidRDefault="00CB4244" w:rsidP="00CB4244">
      <w:pPr>
        <w:ind w:firstLine="567"/>
        <w:jc w:val="both"/>
        <w:rPr>
          <w:i/>
          <w:sz w:val="28"/>
          <w:szCs w:val="28"/>
        </w:rPr>
      </w:pPr>
      <w:r w:rsidRPr="00CB424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</w:t>
      </w:r>
      <w:r>
        <w:rPr>
          <w:i/>
          <w:sz w:val="28"/>
          <w:szCs w:val="28"/>
        </w:rPr>
        <w:t xml:space="preserve">ації) – </w:t>
      </w:r>
      <w:proofErr w:type="spellStart"/>
      <w:r>
        <w:rPr>
          <w:i/>
          <w:sz w:val="28"/>
          <w:szCs w:val="28"/>
        </w:rPr>
        <w:t>Оленич</w:t>
      </w:r>
      <w:proofErr w:type="spellEnd"/>
      <w:r>
        <w:rPr>
          <w:i/>
          <w:sz w:val="28"/>
          <w:szCs w:val="28"/>
        </w:rPr>
        <w:t xml:space="preserve"> Петро Сергійович.</w:t>
      </w:r>
    </w:p>
    <w:p w:rsidR="00AE358B" w:rsidRPr="0022659A" w:rsidRDefault="00BC568D" w:rsidP="00226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1</w:t>
      </w:r>
      <w:r w:rsidR="0022659A">
        <w:rPr>
          <w:sz w:val="28"/>
          <w:szCs w:val="28"/>
          <w:lang w:val="ru-RU"/>
        </w:rPr>
        <w:t xml:space="preserve">. </w:t>
      </w:r>
      <w:r w:rsidR="00AE358B" w:rsidRPr="0022659A">
        <w:rPr>
          <w:sz w:val="28"/>
          <w:szCs w:val="28"/>
        </w:rPr>
        <w:t xml:space="preserve">Про розгляд ініціативи депутата Київської міської ради </w:t>
      </w:r>
      <w:r w:rsidR="00AE358B" w:rsidRPr="0022659A">
        <w:rPr>
          <w:sz w:val="28"/>
          <w:szCs w:val="28"/>
        </w:rPr>
        <w:br/>
      </w:r>
      <w:proofErr w:type="spellStart"/>
      <w:r w:rsidR="00AE358B" w:rsidRPr="0022659A">
        <w:rPr>
          <w:sz w:val="28"/>
          <w:szCs w:val="28"/>
        </w:rPr>
        <w:t>Веремеєнко</w:t>
      </w:r>
      <w:proofErr w:type="spellEnd"/>
      <w:r w:rsidR="00AE358B" w:rsidRPr="0022659A">
        <w:rPr>
          <w:sz w:val="28"/>
          <w:szCs w:val="28"/>
        </w:rPr>
        <w:t xml:space="preserve"> О.Л.</w:t>
      </w:r>
      <w:r w:rsidR="00C6147A">
        <w:rPr>
          <w:sz w:val="28"/>
          <w:szCs w:val="28"/>
        </w:rPr>
        <w:t xml:space="preserve"> </w:t>
      </w:r>
      <w:r w:rsidR="00AE358B" w:rsidRPr="0022659A">
        <w:rPr>
          <w:sz w:val="28"/>
          <w:szCs w:val="28"/>
        </w:rPr>
        <w:t>(</w:t>
      </w:r>
      <w:proofErr w:type="spellStart"/>
      <w:r w:rsidR="00AE358B" w:rsidRPr="0022659A">
        <w:rPr>
          <w:sz w:val="28"/>
          <w:szCs w:val="28"/>
        </w:rPr>
        <w:t>вх</w:t>
      </w:r>
      <w:proofErr w:type="spellEnd"/>
      <w:r w:rsidR="00AE358B" w:rsidRPr="0022659A">
        <w:rPr>
          <w:sz w:val="28"/>
          <w:szCs w:val="28"/>
        </w:rPr>
        <w:t>. від 09.11.2018 №08/20398) стосовно створення зеленої зони на вул. Полярній, №6-В та №8-А, вул. Бережанській, № 10 та вул. Петра Панча, № 1, 27-43 в Оболонському районі м. Києва.</w:t>
      </w:r>
    </w:p>
    <w:p w:rsidR="00AE358B" w:rsidRDefault="00AE358B" w:rsidP="00AE358B">
      <w:pPr>
        <w:ind w:firstLine="567"/>
        <w:jc w:val="both"/>
        <w:rPr>
          <w:sz w:val="28"/>
          <w:szCs w:val="28"/>
        </w:rPr>
      </w:pPr>
      <w:r w:rsidRPr="00FF2729">
        <w:rPr>
          <w:i/>
          <w:sz w:val="28"/>
          <w:szCs w:val="28"/>
        </w:rPr>
        <w:t>Доповідачі: Депутат Київської міської ради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еремеєнко</w:t>
      </w:r>
      <w:proofErr w:type="spellEnd"/>
      <w:r>
        <w:rPr>
          <w:i/>
          <w:sz w:val="28"/>
          <w:szCs w:val="28"/>
        </w:rPr>
        <w:t xml:space="preserve"> Ольга Леонідівна;</w:t>
      </w:r>
    </w:p>
    <w:p w:rsidR="00AE358B" w:rsidRDefault="00AE358B" w:rsidP="00AE358B">
      <w:pPr>
        <w:ind w:firstLine="708"/>
        <w:jc w:val="both"/>
        <w:rPr>
          <w:i/>
          <w:sz w:val="28"/>
          <w:szCs w:val="28"/>
        </w:rPr>
      </w:pPr>
      <w:r w:rsidRPr="00FF2729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FF2729">
        <w:rPr>
          <w:i/>
          <w:sz w:val="28"/>
          <w:szCs w:val="28"/>
        </w:rPr>
        <w:t>Оленич</w:t>
      </w:r>
      <w:proofErr w:type="spellEnd"/>
      <w:r w:rsidRPr="00FF2729">
        <w:rPr>
          <w:i/>
          <w:sz w:val="28"/>
          <w:szCs w:val="28"/>
        </w:rPr>
        <w:t xml:space="preserve"> Петро Сергійович;</w:t>
      </w:r>
    </w:p>
    <w:p w:rsidR="00AE358B" w:rsidRPr="00AE358B" w:rsidRDefault="00AE358B" w:rsidP="00AE358B">
      <w:pPr>
        <w:ind w:firstLine="708"/>
        <w:jc w:val="both"/>
        <w:rPr>
          <w:i/>
          <w:sz w:val="28"/>
          <w:szCs w:val="28"/>
        </w:rPr>
      </w:pPr>
      <w:r w:rsidRPr="00AE358B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AE358B">
        <w:rPr>
          <w:i/>
          <w:sz w:val="28"/>
          <w:szCs w:val="28"/>
        </w:rPr>
        <w:t>Бєлоусова</w:t>
      </w:r>
      <w:proofErr w:type="spellEnd"/>
      <w:r w:rsidRPr="00AE358B">
        <w:rPr>
          <w:i/>
          <w:sz w:val="28"/>
          <w:szCs w:val="28"/>
        </w:rPr>
        <w:t xml:space="preserve"> Наталія Миколаївна.</w:t>
      </w:r>
    </w:p>
    <w:p w:rsidR="00952EB8" w:rsidRPr="00525D47" w:rsidRDefault="00BC568D" w:rsidP="00952EB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71985">
        <w:rPr>
          <w:sz w:val="28"/>
          <w:szCs w:val="28"/>
        </w:rPr>
        <w:t>.</w:t>
      </w:r>
      <w:r w:rsidR="00A71985">
        <w:rPr>
          <w:sz w:val="28"/>
          <w:szCs w:val="28"/>
        </w:rPr>
        <w:tab/>
      </w:r>
      <w:r w:rsidR="00952EB8" w:rsidRPr="00525D47">
        <w:rPr>
          <w:sz w:val="28"/>
          <w:szCs w:val="28"/>
        </w:rPr>
        <w:t>Про розгляд проекту рішення Київської міської ради «Про надання с</w:t>
      </w:r>
      <w:r w:rsidR="00952EB8">
        <w:rPr>
          <w:sz w:val="28"/>
          <w:szCs w:val="28"/>
        </w:rPr>
        <w:t>татусу скверу земельній ділянці, розташованій на перетині вул.</w:t>
      </w:r>
      <w:r w:rsidR="00952EB8" w:rsidRPr="00525D47">
        <w:rPr>
          <w:sz w:val="28"/>
          <w:szCs w:val="28"/>
        </w:rPr>
        <w:t xml:space="preserve"> </w:t>
      </w:r>
      <w:r w:rsidR="00952EB8">
        <w:rPr>
          <w:sz w:val="28"/>
          <w:szCs w:val="28"/>
        </w:rPr>
        <w:t>Рейтарської та вул. Стрілецької у Шевченківському</w:t>
      </w:r>
      <w:r w:rsidR="00952EB8" w:rsidRPr="00525D47">
        <w:rPr>
          <w:sz w:val="28"/>
          <w:szCs w:val="28"/>
        </w:rPr>
        <w:t xml:space="preserve"> районі м. Києва», (доручення заступника міського голови – секретаря Київської міської ради від </w:t>
      </w:r>
      <w:r w:rsidR="00952EB8">
        <w:rPr>
          <w:sz w:val="28"/>
          <w:szCs w:val="28"/>
        </w:rPr>
        <w:t>02.11</w:t>
      </w:r>
      <w:r w:rsidR="00952EB8" w:rsidRPr="00525D47">
        <w:rPr>
          <w:sz w:val="28"/>
          <w:szCs w:val="28"/>
        </w:rPr>
        <w:t>.2018 №08/231-</w:t>
      </w:r>
      <w:r w:rsidR="007248F9">
        <w:rPr>
          <w:sz w:val="28"/>
          <w:szCs w:val="28"/>
        </w:rPr>
        <w:t>3845</w:t>
      </w:r>
      <w:r w:rsidR="00952EB8" w:rsidRPr="00525D47">
        <w:rPr>
          <w:sz w:val="28"/>
          <w:szCs w:val="28"/>
        </w:rPr>
        <w:t>/ПР).</w:t>
      </w:r>
    </w:p>
    <w:p w:rsidR="00952EB8" w:rsidRPr="00525D47" w:rsidRDefault="00952EB8" w:rsidP="007248F9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</w:t>
      </w:r>
      <w:r w:rsidR="007248F9" w:rsidRPr="00525D47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="007248F9" w:rsidRPr="00525D47">
        <w:rPr>
          <w:i/>
          <w:sz w:val="28"/>
          <w:szCs w:val="28"/>
        </w:rPr>
        <w:t>Пантелеєв</w:t>
      </w:r>
      <w:proofErr w:type="spellEnd"/>
      <w:r w:rsidR="007248F9" w:rsidRPr="00525D47">
        <w:rPr>
          <w:i/>
          <w:sz w:val="28"/>
          <w:szCs w:val="28"/>
        </w:rPr>
        <w:t xml:space="preserve"> Петро Олександрович;</w:t>
      </w:r>
    </w:p>
    <w:p w:rsidR="00952EB8" w:rsidRPr="007248F9" w:rsidRDefault="007248F9" w:rsidP="00952EB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7248F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952EB8" w:rsidRPr="00525D47" w:rsidRDefault="00952EB8" w:rsidP="00952EB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952EB8" w:rsidRPr="00525D47" w:rsidRDefault="00952EB8" w:rsidP="00952EB8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A71985" w:rsidRPr="00525D47" w:rsidRDefault="00BC568D" w:rsidP="00A7198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248F9">
        <w:rPr>
          <w:sz w:val="28"/>
          <w:szCs w:val="28"/>
        </w:rPr>
        <w:t>.</w:t>
      </w:r>
      <w:r w:rsidR="007248F9">
        <w:rPr>
          <w:sz w:val="28"/>
          <w:szCs w:val="28"/>
        </w:rPr>
        <w:tab/>
      </w:r>
      <w:r w:rsidR="00A71985" w:rsidRPr="00525D47">
        <w:rPr>
          <w:sz w:val="28"/>
          <w:szCs w:val="28"/>
        </w:rPr>
        <w:t>Про розгляд проекту рішення Київської міської ради «</w:t>
      </w:r>
      <w:r w:rsidR="00A71985" w:rsidRPr="00A71985">
        <w:rPr>
          <w:sz w:val="28"/>
          <w:szCs w:val="28"/>
        </w:rPr>
        <w:t>Про надання земельної ділянки комунальному підприємству по утриманню зелених насаджень Святошинського району м. Києва для утримання та благоустрою зелених насаджень, експлуатації та обслуговування території на вул. Булгакова, 9 у Святошинському районі м. Києва</w:t>
      </w:r>
      <w:r w:rsidR="00A71985">
        <w:rPr>
          <w:sz w:val="28"/>
          <w:szCs w:val="28"/>
        </w:rPr>
        <w:t>»,</w:t>
      </w:r>
      <w:r w:rsidR="00A71985" w:rsidRPr="00A71985">
        <w:rPr>
          <w:sz w:val="28"/>
          <w:szCs w:val="28"/>
        </w:rPr>
        <w:t xml:space="preserve"> Д-9045</w:t>
      </w:r>
      <w:r w:rsidR="00A71985"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A71985">
        <w:rPr>
          <w:sz w:val="28"/>
          <w:szCs w:val="28"/>
        </w:rPr>
        <w:t>05.11</w:t>
      </w:r>
      <w:r w:rsidR="00A71985" w:rsidRPr="00525D47">
        <w:rPr>
          <w:sz w:val="28"/>
          <w:szCs w:val="28"/>
        </w:rPr>
        <w:t>.2018 №08/231-</w:t>
      </w:r>
      <w:r w:rsidR="00A71985">
        <w:rPr>
          <w:sz w:val="28"/>
          <w:szCs w:val="28"/>
        </w:rPr>
        <w:t>3900</w:t>
      </w:r>
      <w:r w:rsidR="00A71985" w:rsidRPr="00525D47">
        <w:rPr>
          <w:sz w:val="28"/>
          <w:szCs w:val="28"/>
        </w:rPr>
        <w:t>/ПР).</w:t>
      </w:r>
    </w:p>
    <w:p w:rsidR="00A71985" w:rsidRPr="00525D47" w:rsidRDefault="00A71985" w:rsidP="00A71985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A71985" w:rsidRPr="00525D47" w:rsidRDefault="00A71985" w:rsidP="00A7198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A71985" w:rsidRPr="00AC2474" w:rsidRDefault="00BC568D" w:rsidP="00A719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71985">
        <w:rPr>
          <w:sz w:val="28"/>
          <w:szCs w:val="28"/>
        </w:rPr>
        <w:t>.</w:t>
      </w:r>
      <w:r w:rsidR="00A71985">
        <w:rPr>
          <w:sz w:val="28"/>
          <w:szCs w:val="28"/>
        </w:rPr>
        <w:tab/>
      </w:r>
      <w:r w:rsidR="00A71985" w:rsidRPr="00AC2474">
        <w:rPr>
          <w:sz w:val="28"/>
          <w:szCs w:val="28"/>
        </w:rPr>
        <w:t>Про розгляд проекту рішення Київської міської ради «Про поділ земельної ділянки, що перебуває в оренді приватного підприємства КОМПАНІЇ «ФОРВАРД», та передачу земельних ділянок товариству з обмеженою відповідальністю «ВЕЙК АКАДЕМІЯ» для експлуатації та обслуговування бази відпочинку «Конча-Заспа» на Столичному шосе, 19-а у Голосіївському районі м. Києва», Д-8897 (доручення заступника міського голови – секретаря Київської міської ради від 26.09.2018 №08/231-3091/ПР).</w:t>
      </w:r>
    </w:p>
    <w:p w:rsidR="00A71985" w:rsidRPr="00AC2474" w:rsidRDefault="00A71985" w:rsidP="00A71985">
      <w:pPr>
        <w:ind w:firstLine="708"/>
        <w:jc w:val="both"/>
        <w:rPr>
          <w:i/>
          <w:sz w:val="28"/>
          <w:szCs w:val="28"/>
        </w:rPr>
      </w:pPr>
      <w:r w:rsidRPr="00AC2474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AC2474">
        <w:rPr>
          <w:i/>
          <w:sz w:val="28"/>
          <w:szCs w:val="28"/>
        </w:rPr>
        <w:t>Оленич</w:t>
      </w:r>
      <w:proofErr w:type="spellEnd"/>
      <w:r w:rsidRPr="00AC2474">
        <w:rPr>
          <w:i/>
          <w:sz w:val="28"/>
          <w:szCs w:val="28"/>
        </w:rPr>
        <w:t xml:space="preserve"> Петро Сергійович;</w:t>
      </w:r>
    </w:p>
    <w:p w:rsidR="00CB4244" w:rsidRPr="000532B0" w:rsidRDefault="00A71985" w:rsidP="00A71985">
      <w:pPr>
        <w:jc w:val="both"/>
        <w:rPr>
          <w:sz w:val="28"/>
          <w:szCs w:val="28"/>
          <w:lang w:val="ru-RU"/>
        </w:rPr>
      </w:pPr>
      <w:r w:rsidRPr="00AC2474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AC2474">
        <w:rPr>
          <w:i/>
          <w:sz w:val="28"/>
          <w:szCs w:val="28"/>
        </w:rPr>
        <w:t>Бєлоусова</w:t>
      </w:r>
      <w:proofErr w:type="spellEnd"/>
      <w:r w:rsidRPr="00AC2474">
        <w:rPr>
          <w:i/>
          <w:sz w:val="28"/>
          <w:szCs w:val="28"/>
        </w:rPr>
        <w:t xml:space="preserve"> Наталія Миколаївна</w:t>
      </w:r>
      <w:r>
        <w:rPr>
          <w:i/>
          <w:sz w:val="28"/>
          <w:szCs w:val="28"/>
        </w:rPr>
        <w:t>.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Pr="00525D47">
        <w:rPr>
          <w:sz w:val="28"/>
          <w:szCs w:val="28"/>
        </w:rPr>
        <w:t>Про розгляд проекту рішення Київської міської ради «</w:t>
      </w:r>
      <w:r w:rsidRPr="00BC568D">
        <w:rPr>
          <w:sz w:val="28"/>
          <w:szCs w:val="28"/>
        </w:rPr>
        <w:t xml:space="preserve">Про передачу ПП </w:t>
      </w:r>
      <w:r>
        <w:rPr>
          <w:sz w:val="28"/>
          <w:szCs w:val="28"/>
        </w:rPr>
        <w:t>«</w:t>
      </w:r>
      <w:r w:rsidRPr="00BC568D">
        <w:rPr>
          <w:sz w:val="28"/>
          <w:szCs w:val="28"/>
        </w:rPr>
        <w:t xml:space="preserve">Українське науково-виробниче комерційне підприємство </w:t>
      </w:r>
      <w:r>
        <w:rPr>
          <w:sz w:val="28"/>
          <w:szCs w:val="28"/>
        </w:rPr>
        <w:t>«</w:t>
      </w:r>
      <w:proofErr w:type="spellStart"/>
      <w:r w:rsidRPr="00BC568D">
        <w:rPr>
          <w:sz w:val="28"/>
          <w:szCs w:val="28"/>
        </w:rPr>
        <w:t>Атіка</w:t>
      </w:r>
      <w:proofErr w:type="spellEnd"/>
      <w:r>
        <w:rPr>
          <w:sz w:val="28"/>
          <w:szCs w:val="28"/>
        </w:rPr>
        <w:t>»</w:t>
      </w:r>
      <w:r w:rsidRPr="00BC568D">
        <w:rPr>
          <w:sz w:val="28"/>
          <w:szCs w:val="28"/>
        </w:rPr>
        <w:t xml:space="preserve"> земельної ділянки для експлуатації та обслуговування спортивно-оздоровчого комплексу на Парковій дорозі, 3 (о. Труханів) у Дніпровському районі м. Києва</w:t>
      </w:r>
      <w:r>
        <w:rPr>
          <w:sz w:val="28"/>
          <w:szCs w:val="28"/>
        </w:rPr>
        <w:t>»,</w:t>
      </w:r>
      <w:r w:rsidRPr="00BC568D">
        <w:rPr>
          <w:sz w:val="28"/>
          <w:szCs w:val="28"/>
        </w:rPr>
        <w:t xml:space="preserve"> Д-3353</w:t>
      </w:r>
      <w:r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5.12</w:t>
      </w:r>
      <w:r w:rsidRPr="00525D4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25D47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81</w:t>
      </w:r>
      <w:r w:rsidRPr="00525D47">
        <w:rPr>
          <w:sz w:val="28"/>
          <w:szCs w:val="28"/>
        </w:rPr>
        <w:t>/ПР).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</w:r>
      <w:r w:rsidRPr="00525D47">
        <w:rPr>
          <w:sz w:val="28"/>
          <w:szCs w:val="28"/>
        </w:rPr>
        <w:t>Про розгляд проекту рішення Київської міської ради «</w:t>
      </w:r>
      <w:r w:rsidR="00DE213E" w:rsidRPr="00DE213E">
        <w:rPr>
          <w:sz w:val="28"/>
          <w:szCs w:val="28"/>
        </w:rPr>
        <w:t xml:space="preserve">Про передачу ПП </w:t>
      </w:r>
      <w:r w:rsidR="00DE213E">
        <w:rPr>
          <w:sz w:val="28"/>
          <w:szCs w:val="28"/>
        </w:rPr>
        <w:t>«</w:t>
      </w:r>
      <w:r w:rsidR="00DE213E" w:rsidRPr="00DE213E">
        <w:rPr>
          <w:sz w:val="28"/>
          <w:szCs w:val="28"/>
        </w:rPr>
        <w:t xml:space="preserve">Українське науково-виробниче комерційне підприємство </w:t>
      </w:r>
      <w:r w:rsidR="00DE213E">
        <w:rPr>
          <w:sz w:val="28"/>
          <w:szCs w:val="28"/>
        </w:rPr>
        <w:t>«</w:t>
      </w:r>
      <w:proofErr w:type="spellStart"/>
      <w:r w:rsidR="00DE213E" w:rsidRPr="00DE213E">
        <w:rPr>
          <w:sz w:val="28"/>
          <w:szCs w:val="28"/>
        </w:rPr>
        <w:t>Атіка</w:t>
      </w:r>
      <w:proofErr w:type="spellEnd"/>
      <w:r w:rsidR="00DE213E">
        <w:rPr>
          <w:sz w:val="28"/>
          <w:szCs w:val="28"/>
        </w:rPr>
        <w:t>»</w:t>
      </w:r>
      <w:r w:rsidR="00DE213E" w:rsidRPr="00DE213E">
        <w:rPr>
          <w:sz w:val="28"/>
          <w:szCs w:val="28"/>
        </w:rPr>
        <w:t xml:space="preserve"> земельної ділянки для експлуатації та обслуговування спортивно-оздоровчого комплексу на Парковій дорозі, 6 (літера "Б", о. Труханів) у Дніпровському районі м. Києва</w:t>
      </w:r>
      <w:r w:rsidR="00DE213E">
        <w:rPr>
          <w:sz w:val="28"/>
          <w:szCs w:val="28"/>
        </w:rPr>
        <w:t>»,</w:t>
      </w:r>
      <w:r w:rsidR="00DE213E" w:rsidRPr="00DE213E">
        <w:rPr>
          <w:sz w:val="28"/>
          <w:szCs w:val="28"/>
        </w:rPr>
        <w:t xml:space="preserve"> Д-3354</w:t>
      </w:r>
      <w:r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5.12</w:t>
      </w:r>
      <w:r w:rsidRPr="00525D4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25D47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</w:t>
      </w:r>
      <w:r w:rsidR="00DE213E">
        <w:rPr>
          <w:sz w:val="28"/>
          <w:szCs w:val="28"/>
        </w:rPr>
        <w:t>79</w:t>
      </w:r>
      <w:r w:rsidRPr="00525D47">
        <w:rPr>
          <w:sz w:val="28"/>
          <w:szCs w:val="28"/>
        </w:rPr>
        <w:t>/ПР).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C568D" w:rsidRPr="00525D47" w:rsidRDefault="00BC568D" w:rsidP="00BC568D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BF2E14" w:rsidRPr="00525D47" w:rsidRDefault="00BF2E14" w:rsidP="00BF2E14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</w:r>
      <w:r w:rsidRPr="00525D47">
        <w:rPr>
          <w:sz w:val="28"/>
          <w:szCs w:val="28"/>
        </w:rPr>
        <w:t>Про розгляд проекту рішення Київської міської ради «</w:t>
      </w:r>
      <w:r w:rsidRPr="00BF2E14">
        <w:rPr>
          <w:sz w:val="28"/>
          <w:szCs w:val="28"/>
        </w:rPr>
        <w:t xml:space="preserve">Про передачу ТОВ </w:t>
      </w:r>
      <w:r>
        <w:rPr>
          <w:sz w:val="28"/>
          <w:szCs w:val="28"/>
        </w:rPr>
        <w:t>«</w:t>
      </w:r>
      <w:r w:rsidRPr="00BF2E14">
        <w:rPr>
          <w:sz w:val="28"/>
          <w:szCs w:val="28"/>
        </w:rPr>
        <w:t>БУДІНВЕСТ-МЕНЕДЖМЕНТ</w:t>
      </w:r>
      <w:r>
        <w:rPr>
          <w:sz w:val="28"/>
          <w:szCs w:val="28"/>
        </w:rPr>
        <w:t>»</w:t>
      </w:r>
      <w:r w:rsidRPr="00BF2E14">
        <w:rPr>
          <w:sz w:val="28"/>
          <w:szCs w:val="28"/>
        </w:rPr>
        <w:t xml:space="preserve"> земельної ділянки для експлуатації та обслуговування спортивно-оздоровчого комплексу на Парковій дорозі, 3 (літера "Б") у Дніпровському районі м. Києва</w:t>
      </w:r>
      <w:r>
        <w:rPr>
          <w:sz w:val="28"/>
          <w:szCs w:val="28"/>
        </w:rPr>
        <w:t>»,</w:t>
      </w:r>
      <w:r w:rsidRPr="00BF2E14">
        <w:rPr>
          <w:sz w:val="28"/>
          <w:szCs w:val="28"/>
        </w:rPr>
        <w:t xml:space="preserve"> Д-3371</w:t>
      </w:r>
      <w:r w:rsidRPr="00525D47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5.12</w:t>
      </w:r>
      <w:r w:rsidRPr="00525D4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25D47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80</w:t>
      </w:r>
      <w:r w:rsidRPr="00525D47">
        <w:rPr>
          <w:sz w:val="28"/>
          <w:szCs w:val="28"/>
        </w:rPr>
        <w:t>/ПР).</w:t>
      </w:r>
    </w:p>
    <w:p w:rsidR="00BF2E14" w:rsidRPr="00525D47" w:rsidRDefault="00BF2E14" w:rsidP="00BF2E14">
      <w:pPr>
        <w:tabs>
          <w:tab w:val="left" w:pos="709"/>
          <w:tab w:val="left" w:pos="993"/>
        </w:tabs>
        <w:ind w:firstLine="708"/>
        <w:jc w:val="both"/>
        <w:rPr>
          <w:i/>
          <w:sz w:val="28"/>
          <w:szCs w:val="28"/>
        </w:rPr>
      </w:pPr>
      <w:r w:rsidRPr="00525D47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25D47">
        <w:rPr>
          <w:i/>
          <w:sz w:val="28"/>
          <w:szCs w:val="28"/>
        </w:rPr>
        <w:t>Оленич</w:t>
      </w:r>
      <w:proofErr w:type="spellEnd"/>
      <w:r w:rsidRPr="00525D47">
        <w:rPr>
          <w:i/>
          <w:sz w:val="28"/>
          <w:szCs w:val="28"/>
        </w:rPr>
        <w:t xml:space="preserve"> Петро Сергійович;</w:t>
      </w:r>
    </w:p>
    <w:p w:rsidR="00BF2E14" w:rsidRPr="00525D47" w:rsidRDefault="00BF2E14" w:rsidP="00BF2E14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25D47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525D47">
        <w:rPr>
          <w:i/>
          <w:sz w:val="28"/>
          <w:szCs w:val="28"/>
        </w:rPr>
        <w:t>Бєлоусова</w:t>
      </w:r>
      <w:proofErr w:type="spellEnd"/>
      <w:r w:rsidRPr="00525D47">
        <w:rPr>
          <w:i/>
          <w:sz w:val="28"/>
          <w:szCs w:val="28"/>
        </w:rPr>
        <w:t xml:space="preserve"> Наталія Миколаївна.</w:t>
      </w:r>
    </w:p>
    <w:p w:rsidR="00CB4244" w:rsidRPr="00CB4244" w:rsidRDefault="00CB4244" w:rsidP="00CB4244">
      <w:pPr>
        <w:tabs>
          <w:tab w:val="left" w:pos="993"/>
        </w:tabs>
        <w:jc w:val="both"/>
        <w:rPr>
          <w:sz w:val="28"/>
          <w:szCs w:val="28"/>
        </w:rPr>
      </w:pPr>
    </w:p>
    <w:p w:rsidR="003336FA" w:rsidRPr="003336FA" w:rsidRDefault="003336FA" w:rsidP="0093388C">
      <w:pPr>
        <w:ind w:firstLine="426"/>
        <w:rPr>
          <w:sz w:val="28"/>
          <w:szCs w:val="28"/>
        </w:rPr>
      </w:pPr>
    </w:p>
    <w:p w:rsidR="003336FA" w:rsidRDefault="003336FA" w:rsidP="0093388C">
      <w:pPr>
        <w:ind w:firstLine="426"/>
        <w:rPr>
          <w:b/>
          <w:sz w:val="28"/>
          <w:szCs w:val="28"/>
        </w:rPr>
      </w:pPr>
    </w:p>
    <w:p w:rsidR="00884673" w:rsidRPr="00525D47" w:rsidRDefault="00884673" w:rsidP="0093388C">
      <w:pPr>
        <w:ind w:firstLine="426"/>
        <w:rPr>
          <w:b/>
          <w:sz w:val="28"/>
          <w:szCs w:val="28"/>
        </w:rPr>
      </w:pPr>
    </w:p>
    <w:p w:rsidR="0093388C" w:rsidRPr="00423B87" w:rsidRDefault="003336FA" w:rsidP="0093388C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93388C" w:rsidRPr="00525D47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="0093388C" w:rsidRPr="00525D47">
        <w:rPr>
          <w:b/>
          <w:sz w:val="28"/>
          <w:szCs w:val="28"/>
        </w:rPr>
        <w:t xml:space="preserve"> постійної комісії</w:t>
      </w:r>
      <w:r w:rsidR="0093388C" w:rsidRPr="00525D47">
        <w:rPr>
          <w:b/>
          <w:sz w:val="28"/>
          <w:szCs w:val="28"/>
        </w:rPr>
        <w:tab/>
      </w:r>
      <w:r w:rsidR="0093388C" w:rsidRPr="00525D47">
        <w:rPr>
          <w:b/>
          <w:sz w:val="28"/>
          <w:szCs w:val="28"/>
        </w:rPr>
        <w:tab/>
      </w:r>
      <w:r w:rsidR="0093388C" w:rsidRPr="00525D4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388C" w:rsidRPr="00525D47">
        <w:rPr>
          <w:b/>
          <w:sz w:val="28"/>
          <w:szCs w:val="28"/>
        </w:rPr>
        <w:tab/>
      </w:r>
      <w:r w:rsidR="00FF7D67" w:rsidRPr="00525D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остянтин Яловий</w:t>
      </w:r>
    </w:p>
    <w:sectPr w:rsidR="0093388C" w:rsidRPr="00423B87" w:rsidSect="00FF2729">
      <w:pgSz w:w="11906" w:h="16838"/>
      <w:pgMar w:top="113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861AC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2"/>
    <w:rsid w:val="00003B73"/>
    <w:rsid w:val="00003F62"/>
    <w:rsid w:val="000120D1"/>
    <w:rsid w:val="00012F7B"/>
    <w:rsid w:val="0001669B"/>
    <w:rsid w:val="0001750F"/>
    <w:rsid w:val="000208D3"/>
    <w:rsid w:val="00026468"/>
    <w:rsid w:val="00030C70"/>
    <w:rsid w:val="0003258D"/>
    <w:rsid w:val="00040F52"/>
    <w:rsid w:val="0004182C"/>
    <w:rsid w:val="000465F0"/>
    <w:rsid w:val="000532B0"/>
    <w:rsid w:val="00055497"/>
    <w:rsid w:val="00056D2C"/>
    <w:rsid w:val="00071452"/>
    <w:rsid w:val="0007223F"/>
    <w:rsid w:val="00072A82"/>
    <w:rsid w:val="00073BDF"/>
    <w:rsid w:val="00074D01"/>
    <w:rsid w:val="000801AA"/>
    <w:rsid w:val="000933CB"/>
    <w:rsid w:val="00097692"/>
    <w:rsid w:val="000A3AFF"/>
    <w:rsid w:val="000A6606"/>
    <w:rsid w:val="000A6D13"/>
    <w:rsid w:val="000B50A6"/>
    <w:rsid w:val="000B55C8"/>
    <w:rsid w:val="000B59E8"/>
    <w:rsid w:val="000C1AB9"/>
    <w:rsid w:val="000C4161"/>
    <w:rsid w:val="000C7195"/>
    <w:rsid w:val="000D196C"/>
    <w:rsid w:val="000E010F"/>
    <w:rsid w:val="000E348F"/>
    <w:rsid w:val="000E3AE9"/>
    <w:rsid w:val="000E4082"/>
    <w:rsid w:val="000E5EB7"/>
    <w:rsid w:val="000E6458"/>
    <w:rsid w:val="000F0144"/>
    <w:rsid w:val="000F11D6"/>
    <w:rsid w:val="000F5B78"/>
    <w:rsid w:val="0010449C"/>
    <w:rsid w:val="00106CE3"/>
    <w:rsid w:val="00117B2F"/>
    <w:rsid w:val="001273A1"/>
    <w:rsid w:val="00127EF9"/>
    <w:rsid w:val="00134112"/>
    <w:rsid w:val="001363BA"/>
    <w:rsid w:val="001374AD"/>
    <w:rsid w:val="0014057B"/>
    <w:rsid w:val="00141D0B"/>
    <w:rsid w:val="00141DFA"/>
    <w:rsid w:val="001437B1"/>
    <w:rsid w:val="00145BF4"/>
    <w:rsid w:val="001507C3"/>
    <w:rsid w:val="00155FB6"/>
    <w:rsid w:val="00160AB9"/>
    <w:rsid w:val="0016609B"/>
    <w:rsid w:val="00171405"/>
    <w:rsid w:val="001741FA"/>
    <w:rsid w:val="00181F71"/>
    <w:rsid w:val="00186800"/>
    <w:rsid w:val="0019182D"/>
    <w:rsid w:val="001B1020"/>
    <w:rsid w:val="001B673E"/>
    <w:rsid w:val="001C046D"/>
    <w:rsid w:val="001C5B99"/>
    <w:rsid w:val="001C7815"/>
    <w:rsid w:val="001D211B"/>
    <w:rsid w:val="001D2596"/>
    <w:rsid w:val="001D78A2"/>
    <w:rsid w:val="001E62E6"/>
    <w:rsid w:val="001F7B74"/>
    <w:rsid w:val="002042D1"/>
    <w:rsid w:val="00205959"/>
    <w:rsid w:val="00207540"/>
    <w:rsid w:val="0022659A"/>
    <w:rsid w:val="002306E3"/>
    <w:rsid w:val="00233AE3"/>
    <w:rsid w:val="00244D16"/>
    <w:rsid w:val="00254238"/>
    <w:rsid w:val="00261ECA"/>
    <w:rsid w:val="002648D5"/>
    <w:rsid w:val="00265569"/>
    <w:rsid w:val="00270C88"/>
    <w:rsid w:val="00276E97"/>
    <w:rsid w:val="002774A7"/>
    <w:rsid w:val="00277558"/>
    <w:rsid w:val="00277F96"/>
    <w:rsid w:val="0028069A"/>
    <w:rsid w:val="0029339F"/>
    <w:rsid w:val="00293637"/>
    <w:rsid w:val="0029681E"/>
    <w:rsid w:val="002B29C9"/>
    <w:rsid w:val="002C3719"/>
    <w:rsid w:val="002C6D1E"/>
    <w:rsid w:val="002C725C"/>
    <w:rsid w:val="002D1951"/>
    <w:rsid w:val="002D1B1D"/>
    <w:rsid w:val="002E1E94"/>
    <w:rsid w:val="002E41D1"/>
    <w:rsid w:val="002E6E84"/>
    <w:rsid w:val="002E7975"/>
    <w:rsid w:val="002E7C3B"/>
    <w:rsid w:val="002F1700"/>
    <w:rsid w:val="002F3E82"/>
    <w:rsid w:val="003013BE"/>
    <w:rsid w:val="00304457"/>
    <w:rsid w:val="00314308"/>
    <w:rsid w:val="0031781B"/>
    <w:rsid w:val="00323B7B"/>
    <w:rsid w:val="00326FBA"/>
    <w:rsid w:val="00330879"/>
    <w:rsid w:val="003336FA"/>
    <w:rsid w:val="00333800"/>
    <w:rsid w:val="0034506B"/>
    <w:rsid w:val="00353E13"/>
    <w:rsid w:val="00353ED8"/>
    <w:rsid w:val="003602E5"/>
    <w:rsid w:val="00360BE6"/>
    <w:rsid w:val="00363DB7"/>
    <w:rsid w:val="0036407C"/>
    <w:rsid w:val="00385BFF"/>
    <w:rsid w:val="00385CEF"/>
    <w:rsid w:val="00385D7C"/>
    <w:rsid w:val="003A5195"/>
    <w:rsid w:val="003A752C"/>
    <w:rsid w:val="003B03FE"/>
    <w:rsid w:val="003B718C"/>
    <w:rsid w:val="003B7DB9"/>
    <w:rsid w:val="003C176D"/>
    <w:rsid w:val="003C3AC0"/>
    <w:rsid w:val="003D0170"/>
    <w:rsid w:val="003D195A"/>
    <w:rsid w:val="003D3EFC"/>
    <w:rsid w:val="003D6746"/>
    <w:rsid w:val="003E2FAD"/>
    <w:rsid w:val="003F308E"/>
    <w:rsid w:val="004001C3"/>
    <w:rsid w:val="00401383"/>
    <w:rsid w:val="0040438E"/>
    <w:rsid w:val="004046AE"/>
    <w:rsid w:val="00411754"/>
    <w:rsid w:val="00423AB4"/>
    <w:rsid w:val="004249C6"/>
    <w:rsid w:val="00427079"/>
    <w:rsid w:val="00430819"/>
    <w:rsid w:val="00450175"/>
    <w:rsid w:val="00454B67"/>
    <w:rsid w:val="00455FF6"/>
    <w:rsid w:val="00460322"/>
    <w:rsid w:val="00461DAC"/>
    <w:rsid w:val="00465C44"/>
    <w:rsid w:val="0046687D"/>
    <w:rsid w:val="0047564C"/>
    <w:rsid w:val="00477D11"/>
    <w:rsid w:val="00483491"/>
    <w:rsid w:val="00483E29"/>
    <w:rsid w:val="00487B85"/>
    <w:rsid w:val="0049004E"/>
    <w:rsid w:val="004A12FA"/>
    <w:rsid w:val="004A2050"/>
    <w:rsid w:val="004B03DD"/>
    <w:rsid w:val="004B2467"/>
    <w:rsid w:val="004B44E9"/>
    <w:rsid w:val="004B579C"/>
    <w:rsid w:val="004B5C5F"/>
    <w:rsid w:val="004C46BF"/>
    <w:rsid w:val="004D6865"/>
    <w:rsid w:val="004E4836"/>
    <w:rsid w:val="004E63CC"/>
    <w:rsid w:val="004F12F1"/>
    <w:rsid w:val="004F39A1"/>
    <w:rsid w:val="004F5D8D"/>
    <w:rsid w:val="004F6404"/>
    <w:rsid w:val="0050100C"/>
    <w:rsid w:val="0050278D"/>
    <w:rsid w:val="00504E67"/>
    <w:rsid w:val="00521919"/>
    <w:rsid w:val="00524979"/>
    <w:rsid w:val="00525D47"/>
    <w:rsid w:val="0053403E"/>
    <w:rsid w:val="00545DDA"/>
    <w:rsid w:val="005463A2"/>
    <w:rsid w:val="00575063"/>
    <w:rsid w:val="00582593"/>
    <w:rsid w:val="00595C4B"/>
    <w:rsid w:val="00597ED1"/>
    <w:rsid w:val="005A399B"/>
    <w:rsid w:val="005A4190"/>
    <w:rsid w:val="005A6835"/>
    <w:rsid w:val="005B7E8F"/>
    <w:rsid w:val="005C082E"/>
    <w:rsid w:val="005C5261"/>
    <w:rsid w:val="005D0341"/>
    <w:rsid w:val="005D33B2"/>
    <w:rsid w:val="005E0F48"/>
    <w:rsid w:val="005E4366"/>
    <w:rsid w:val="005E7CF2"/>
    <w:rsid w:val="005F2CB1"/>
    <w:rsid w:val="005F2EFA"/>
    <w:rsid w:val="005F7E57"/>
    <w:rsid w:val="00602F8A"/>
    <w:rsid w:val="00607CAE"/>
    <w:rsid w:val="00607F9D"/>
    <w:rsid w:val="0061352E"/>
    <w:rsid w:val="00614C3B"/>
    <w:rsid w:val="00634225"/>
    <w:rsid w:val="00635731"/>
    <w:rsid w:val="00643814"/>
    <w:rsid w:val="006471D1"/>
    <w:rsid w:val="00660A71"/>
    <w:rsid w:val="00673448"/>
    <w:rsid w:val="0068358D"/>
    <w:rsid w:val="00692B17"/>
    <w:rsid w:val="00694139"/>
    <w:rsid w:val="006B7B98"/>
    <w:rsid w:val="006C0FC7"/>
    <w:rsid w:val="006C37DA"/>
    <w:rsid w:val="006C5B24"/>
    <w:rsid w:val="006C739A"/>
    <w:rsid w:val="006D0A54"/>
    <w:rsid w:val="006D1D76"/>
    <w:rsid w:val="006D3865"/>
    <w:rsid w:val="006E0A1B"/>
    <w:rsid w:val="006E3A8E"/>
    <w:rsid w:val="006E40F9"/>
    <w:rsid w:val="006E5561"/>
    <w:rsid w:val="006E60C9"/>
    <w:rsid w:val="006F4D3A"/>
    <w:rsid w:val="007003F6"/>
    <w:rsid w:val="00706CB8"/>
    <w:rsid w:val="00710EBF"/>
    <w:rsid w:val="00716B08"/>
    <w:rsid w:val="00717527"/>
    <w:rsid w:val="007248F9"/>
    <w:rsid w:val="00726FC8"/>
    <w:rsid w:val="00730E3F"/>
    <w:rsid w:val="007361A6"/>
    <w:rsid w:val="00741059"/>
    <w:rsid w:val="00744B11"/>
    <w:rsid w:val="007507B0"/>
    <w:rsid w:val="007612E3"/>
    <w:rsid w:val="00763897"/>
    <w:rsid w:val="007726D1"/>
    <w:rsid w:val="007735C7"/>
    <w:rsid w:val="00773FCA"/>
    <w:rsid w:val="00780226"/>
    <w:rsid w:val="0078142F"/>
    <w:rsid w:val="00784471"/>
    <w:rsid w:val="0078545F"/>
    <w:rsid w:val="00787E76"/>
    <w:rsid w:val="007940BD"/>
    <w:rsid w:val="007A1F12"/>
    <w:rsid w:val="007A5376"/>
    <w:rsid w:val="007A7A8F"/>
    <w:rsid w:val="007B368F"/>
    <w:rsid w:val="007C440B"/>
    <w:rsid w:val="007C456A"/>
    <w:rsid w:val="007C5616"/>
    <w:rsid w:val="007E0737"/>
    <w:rsid w:val="007E21BF"/>
    <w:rsid w:val="007E2514"/>
    <w:rsid w:val="007E5301"/>
    <w:rsid w:val="007E60B2"/>
    <w:rsid w:val="007F27DA"/>
    <w:rsid w:val="0081102C"/>
    <w:rsid w:val="0081351A"/>
    <w:rsid w:val="00815663"/>
    <w:rsid w:val="00815A10"/>
    <w:rsid w:val="00817F1C"/>
    <w:rsid w:val="00824D85"/>
    <w:rsid w:val="00827F2C"/>
    <w:rsid w:val="00836801"/>
    <w:rsid w:val="008420D3"/>
    <w:rsid w:val="008449EE"/>
    <w:rsid w:val="0084560F"/>
    <w:rsid w:val="008479A5"/>
    <w:rsid w:val="00850960"/>
    <w:rsid w:val="00853D4F"/>
    <w:rsid w:val="008602C9"/>
    <w:rsid w:val="008724A9"/>
    <w:rsid w:val="00876956"/>
    <w:rsid w:val="00883815"/>
    <w:rsid w:val="00884673"/>
    <w:rsid w:val="00885CDE"/>
    <w:rsid w:val="008865D3"/>
    <w:rsid w:val="00887B7D"/>
    <w:rsid w:val="008932E7"/>
    <w:rsid w:val="00896B67"/>
    <w:rsid w:val="008A258C"/>
    <w:rsid w:val="008A4A4F"/>
    <w:rsid w:val="008A61DE"/>
    <w:rsid w:val="008A6448"/>
    <w:rsid w:val="008B13CD"/>
    <w:rsid w:val="008B4F6F"/>
    <w:rsid w:val="008B52EC"/>
    <w:rsid w:val="008C0F64"/>
    <w:rsid w:val="008C3155"/>
    <w:rsid w:val="008C3564"/>
    <w:rsid w:val="008C4D0B"/>
    <w:rsid w:val="008C626F"/>
    <w:rsid w:val="008D12D0"/>
    <w:rsid w:val="008E1BB4"/>
    <w:rsid w:val="008F14A6"/>
    <w:rsid w:val="008F1B06"/>
    <w:rsid w:val="008F2339"/>
    <w:rsid w:val="00900E9B"/>
    <w:rsid w:val="00900FE5"/>
    <w:rsid w:val="009025DC"/>
    <w:rsid w:val="00907749"/>
    <w:rsid w:val="0091256A"/>
    <w:rsid w:val="00920EB6"/>
    <w:rsid w:val="00922F5D"/>
    <w:rsid w:val="009250AC"/>
    <w:rsid w:val="0093388C"/>
    <w:rsid w:val="00941001"/>
    <w:rsid w:val="0094217C"/>
    <w:rsid w:val="00945E0B"/>
    <w:rsid w:val="009473D2"/>
    <w:rsid w:val="00952EB8"/>
    <w:rsid w:val="00955156"/>
    <w:rsid w:val="009555C9"/>
    <w:rsid w:val="00956586"/>
    <w:rsid w:val="0096089D"/>
    <w:rsid w:val="00965215"/>
    <w:rsid w:val="009778C1"/>
    <w:rsid w:val="00981BA2"/>
    <w:rsid w:val="00987B03"/>
    <w:rsid w:val="00992DF3"/>
    <w:rsid w:val="009938D0"/>
    <w:rsid w:val="0099568A"/>
    <w:rsid w:val="009962BB"/>
    <w:rsid w:val="009A039F"/>
    <w:rsid w:val="009A2372"/>
    <w:rsid w:val="009A35BA"/>
    <w:rsid w:val="009A4588"/>
    <w:rsid w:val="009A460C"/>
    <w:rsid w:val="009A74A3"/>
    <w:rsid w:val="009E10FD"/>
    <w:rsid w:val="009E5A70"/>
    <w:rsid w:val="009E61BC"/>
    <w:rsid w:val="009E6373"/>
    <w:rsid w:val="009F01DD"/>
    <w:rsid w:val="009F28CF"/>
    <w:rsid w:val="009F4F12"/>
    <w:rsid w:val="009F7252"/>
    <w:rsid w:val="00A06F06"/>
    <w:rsid w:val="00A07F3E"/>
    <w:rsid w:val="00A17159"/>
    <w:rsid w:val="00A24016"/>
    <w:rsid w:val="00A31D2D"/>
    <w:rsid w:val="00A353D0"/>
    <w:rsid w:val="00A3610A"/>
    <w:rsid w:val="00A44AD2"/>
    <w:rsid w:val="00A575B9"/>
    <w:rsid w:val="00A60103"/>
    <w:rsid w:val="00A60B03"/>
    <w:rsid w:val="00A6540B"/>
    <w:rsid w:val="00A672DC"/>
    <w:rsid w:val="00A71985"/>
    <w:rsid w:val="00A72323"/>
    <w:rsid w:val="00A72BC3"/>
    <w:rsid w:val="00A73EDF"/>
    <w:rsid w:val="00A73FF6"/>
    <w:rsid w:val="00A74951"/>
    <w:rsid w:val="00A83DFA"/>
    <w:rsid w:val="00A84DE8"/>
    <w:rsid w:val="00A86205"/>
    <w:rsid w:val="00A9155D"/>
    <w:rsid w:val="00A97069"/>
    <w:rsid w:val="00AA20D0"/>
    <w:rsid w:val="00AB2818"/>
    <w:rsid w:val="00AC1190"/>
    <w:rsid w:val="00AD617E"/>
    <w:rsid w:val="00AE0366"/>
    <w:rsid w:val="00AE170B"/>
    <w:rsid w:val="00AE358B"/>
    <w:rsid w:val="00AE3DBC"/>
    <w:rsid w:val="00AE6634"/>
    <w:rsid w:val="00AE6A0C"/>
    <w:rsid w:val="00AF0809"/>
    <w:rsid w:val="00AF0E0F"/>
    <w:rsid w:val="00AF1072"/>
    <w:rsid w:val="00AF1C22"/>
    <w:rsid w:val="00AF23FD"/>
    <w:rsid w:val="00AF4817"/>
    <w:rsid w:val="00B06550"/>
    <w:rsid w:val="00B240E7"/>
    <w:rsid w:val="00B269DA"/>
    <w:rsid w:val="00B312A2"/>
    <w:rsid w:val="00B32DB7"/>
    <w:rsid w:val="00B338EF"/>
    <w:rsid w:val="00B41C29"/>
    <w:rsid w:val="00B4519A"/>
    <w:rsid w:val="00B45D1A"/>
    <w:rsid w:val="00B47027"/>
    <w:rsid w:val="00B5042A"/>
    <w:rsid w:val="00B53283"/>
    <w:rsid w:val="00B54BF8"/>
    <w:rsid w:val="00B54E91"/>
    <w:rsid w:val="00B601C0"/>
    <w:rsid w:val="00B60F7C"/>
    <w:rsid w:val="00B71FFE"/>
    <w:rsid w:val="00B74061"/>
    <w:rsid w:val="00B75F80"/>
    <w:rsid w:val="00B829E2"/>
    <w:rsid w:val="00B831E8"/>
    <w:rsid w:val="00BA1315"/>
    <w:rsid w:val="00BA1380"/>
    <w:rsid w:val="00BA4DC6"/>
    <w:rsid w:val="00BA643A"/>
    <w:rsid w:val="00BB182C"/>
    <w:rsid w:val="00BC00ED"/>
    <w:rsid w:val="00BC568D"/>
    <w:rsid w:val="00BE0277"/>
    <w:rsid w:val="00BF2327"/>
    <w:rsid w:val="00BF2E14"/>
    <w:rsid w:val="00BF3750"/>
    <w:rsid w:val="00BF550A"/>
    <w:rsid w:val="00BF6B26"/>
    <w:rsid w:val="00C011EF"/>
    <w:rsid w:val="00C0315E"/>
    <w:rsid w:val="00C05EE8"/>
    <w:rsid w:val="00C10F23"/>
    <w:rsid w:val="00C11F85"/>
    <w:rsid w:val="00C12C74"/>
    <w:rsid w:val="00C147AD"/>
    <w:rsid w:val="00C23158"/>
    <w:rsid w:val="00C24EBC"/>
    <w:rsid w:val="00C321EF"/>
    <w:rsid w:val="00C32EF3"/>
    <w:rsid w:val="00C33A34"/>
    <w:rsid w:val="00C40338"/>
    <w:rsid w:val="00C42F11"/>
    <w:rsid w:val="00C449D1"/>
    <w:rsid w:val="00C47A0E"/>
    <w:rsid w:val="00C55BD9"/>
    <w:rsid w:val="00C6147A"/>
    <w:rsid w:val="00C624E1"/>
    <w:rsid w:val="00C62DBC"/>
    <w:rsid w:val="00C65AE7"/>
    <w:rsid w:val="00C66CAD"/>
    <w:rsid w:val="00C673C2"/>
    <w:rsid w:val="00C67E6B"/>
    <w:rsid w:val="00C71193"/>
    <w:rsid w:val="00C72DA5"/>
    <w:rsid w:val="00C73387"/>
    <w:rsid w:val="00C74F62"/>
    <w:rsid w:val="00C82765"/>
    <w:rsid w:val="00C86DD8"/>
    <w:rsid w:val="00C9732C"/>
    <w:rsid w:val="00CA1C11"/>
    <w:rsid w:val="00CB1911"/>
    <w:rsid w:val="00CB1BC5"/>
    <w:rsid w:val="00CB246F"/>
    <w:rsid w:val="00CB38AF"/>
    <w:rsid w:val="00CB4244"/>
    <w:rsid w:val="00CB5882"/>
    <w:rsid w:val="00CB755A"/>
    <w:rsid w:val="00CB79D1"/>
    <w:rsid w:val="00CC0172"/>
    <w:rsid w:val="00CC4C5C"/>
    <w:rsid w:val="00CC5105"/>
    <w:rsid w:val="00CC7726"/>
    <w:rsid w:val="00CD1D09"/>
    <w:rsid w:val="00CE16FD"/>
    <w:rsid w:val="00CE16FE"/>
    <w:rsid w:val="00CE301A"/>
    <w:rsid w:val="00CE6766"/>
    <w:rsid w:val="00CF06C2"/>
    <w:rsid w:val="00CF3683"/>
    <w:rsid w:val="00CF3AB8"/>
    <w:rsid w:val="00CF4528"/>
    <w:rsid w:val="00CF774C"/>
    <w:rsid w:val="00D04172"/>
    <w:rsid w:val="00D04974"/>
    <w:rsid w:val="00D04E88"/>
    <w:rsid w:val="00D056CE"/>
    <w:rsid w:val="00D144B0"/>
    <w:rsid w:val="00D20EBB"/>
    <w:rsid w:val="00D257D6"/>
    <w:rsid w:val="00D400EE"/>
    <w:rsid w:val="00D40A86"/>
    <w:rsid w:val="00D40D9D"/>
    <w:rsid w:val="00D500C6"/>
    <w:rsid w:val="00D63FE9"/>
    <w:rsid w:val="00D65804"/>
    <w:rsid w:val="00D66D16"/>
    <w:rsid w:val="00D67233"/>
    <w:rsid w:val="00D803D9"/>
    <w:rsid w:val="00D81CF3"/>
    <w:rsid w:val="00DA771F"/>
    <w:rsid w:val="00DB57EF"/>
    <w:rsid w:val="00DC04A5"/>
    <w:rsid w:val="00DC6D18"/>
    <w:rsid w:val="00DD13EB"/>
    <w:rsid w:val="00DD196C"/>
    <w:rsid w:val="00DD7BBB"/>
    <w:rsid w:val="00DE0160"/>
    <w:rsid w:val="00DE1BFD"/>
    <w:rsid w:val="00DE213E"/>
    <w:rsid w:val="00DE2657"/>
    <w:rsid w:val="00DE364D"/>
    <w:rsid w:val="00DE4342"/>
    <w:rsid w:val="00DF2FF0"/>
    <w:rsid w:val="00DF3C4C"/>
    <w:rsid w:val="00DF59DC"/>
    <w:rsid w:val="00DF6CD5"/>
    <w:rsid w:val="00DF6F61"/>
    <w:rsid w:val="00E11AE6"/>
    <w:rsid w:val="00E17462"/>
    <w:rsid w:val="00E21B5F"/>
    <w:rsid w:val="00E22BD5"/>
    <w:rsid w:val="00E2344C"/>
    <w:rsid w:val="00E234CC"/>
    <w:rsid w:val="00E258C4"/>
    <w:rsid w:val="00E318AB"/>
    <w:rsid w:val="00E46287"/>
    <w:rsid w:val="00E52268"/>
    <w:rsid w:val="00E56283"/>
    <w:rsid w:val="00E57B5A"/>
    <w:rsid w:val="00E63EAF"/>
    <w:rsid w:val="00E64CBB"/>
    <w:rsid w:val="00E65CE9"/>
    <w:rsid w:val="00E71DC8"/>
    <w:rsid w:val="00EA1861"/>
    <w:rsid w:val="00EA2BAD"/>
    <w:rsid w:val="00EA3736"/>
    <w:rsid w:val="00EA6534"/>
    <w:rsid w:val="00EA7992"/>
    <w:rsid w:val="00EC33B3"/>
    <w:rsid w:val="00EC7E36"/>
    <w:rsid w:val="00ED0785"/>
    <w:rsid w:val="00ED1BD8"/>
    <w:rsid w:val="00ED36AF"/>
    <w:rsid w:val="00ED39EE"/>
    <w:rsid w:val="00ED457B"/>
    <w:rsid w:val="00EE5583"/>
    <w:rsid w:val="00EF5BC7"/>
    <w:rsid w:val="00F01047"/>
    <w:rsid w:val="00F01BE8"/>
    <w:rsid w:val="00F103D4"/>
    <w:rsid w:val="00F10DD9"/>
    <w:rsid w:val="00F1398F"/>
    <w:rsid w:val="00F20E2C"/>
    <w:rsid w:val="00F24004"/>
    <w:rsid w:val="00F24CFB"/>
    <w:rsid w:val="00F267CD"/>
    <w:rsid w:val="00F27FF5"/>
    <w:rsid w:val="00F30042"/>
    <w:rsid w:val="00F33F30"/>
    <w:rsid w:val="00F70484"/>
    <w:rsid w:val="00F70870"/>
    <w:rsid w:val="00F72B09"/>
    <w:rsid w:val="00F7426A"/>
    <w:rsid w:val="00F77A5D"/>
    <w:rsid w:val="00F77B3B"/>
    <w:rsid w:val="00F85353"/>
    <w:rsid w:val="00F90513"/>
    <w:rsid w:val="00FA0FD8"/>
    <w:rsid w:val="00FA5977"/>
    <w:rsid w:val="00FB4544"/>
    <w:rsid w:val="00FB5C4E"/>
    <w:rsid w:val="00FC35AC"/>
    <w:rsid w:val="00FC62F0"/>
    <w:rsid w:val="00FC684C"/>
    <w:rsid w:val="00FD0739"/>
    <w:rsid w:val="00FD27D0"/>
    <w:rsid w:val="00FE0492"/>
    <w:rsid w:val="00FE31F9"/>
    <w:rsid w:val="00FE535D"/>
    <w:rsid w:val="00FF2729"/>
    <w:rsid w:val="00FF418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74B50"/>
  <w15:chartTrackingRefBased/>
  <w15:docId w15:val="{A1B70A5E-FA59-49DD-885D-BB737299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04"/>
    <w:pPr>
      <w:keepNext/>
      <w:numPr>
        <w:numId w:val="3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6580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5804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5804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D6580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580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65804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6580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6580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1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3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73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6580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58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580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580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658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58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65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58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5804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D7C-1289-4EAF-B884-E58B87C4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394</Words>
  <Characters>9346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Drozdovych Ganna</cp:lastModifiedBy>
  <cp:revision>5</cp:revision>
  <cp:lastPrinted>2018-11-26T14:04:00Z</cp:lastPrinted>
  <dcterms:created xsi:type="dcterms:W3CDTF">2018-11-26T13:38:00Z</dcterms:created>
  <dcterms:modified xsi:type="dcterms:W3CDTF">2018-11-26T15:10:00Z</dcterms:modified>
</cp:coreProperties>
</file>